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AA" w:rsidRPr="001944AA" w:rsidRDefault="001944AA" w:rsidP="001944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ワークシート第１時】</w:t>
      </w:r>
    </w:p>
    <w:p w:rsidR="001944AA" w:rsidRPr="002840AC" w:rsidRDefault="001944AA" w:rsidP="001944AA">
      <w:pPr>
        <w:rPr>
          <w:rFonts w:ascii="HGP教科書体" w:eastAsia="HGP教科書体"/>
          <w:sz w:val="40"/>
          <w:szCs w:val="32"/>
        </w:rPr>
      </w:pPr>
      <w:r w:rsidRPr="002840AC">
        <w:rPr>
          <w:rFonts w:ascii="HGP教科書体" w:eastAsia="HGP教科書体" w:hint="eastAsia"/>
          <w:sz w:val="24"/>
        </w:rPr>
        <w:t>「声に出して読もう」</w:t>
      </w:r>
    </w:p>
    <w:p w:rsidR="001944AA" w:rsidRPr="002840AC" w:rsidRDefault="001944AA" w:rsidP="001944AA">
      <w:pPr>
        <w:jc w:val="right"/>
        <w:rPr>
          <w:rFonts w:ascii="HGP教科書体" w:eastAsia="HGP教科書体"/>
          <w:b/>
          <w:sz w:val="32"/>
          <w:szCs w:val="32"/>
        </w:rPr>
      </w:pPr>
      <w:r w:rsidRPr="002840AC">
        <w:rPr>
          <w:rFonts w:ascii="HGP教科書体" w:eastAsia="HGP教科書体" w:hint="eastAsia"/>
          <w:b/>
          <w:sz w:val="32"/>
          <w:szCs w:val="32"/>
        </w:rPr>
        <w:t>名前（</w:t>
      </w:r>
      <w:r>
        <w:rPr>
          <w:rFonts w:ascii="HGP教科書体" w:eastAsia="HGP教科書体" w:hint="eastAsia"/>
          <w:b/>
          <w:sz w:val="32"/>
          <w:szCs w:val="32"/>
        </w:rPr>
        <w:t xml:space="preserve">　　　　　　　　　　　　　　　　</w:t>
      </w:r>
      <w:r w:rsidRPr="002840AC">
        <w:rPr>
          <w:rFonts w:ascii="HGP教科書体" w:eastAsia="HGP教科書体" w:hint="eastAsia"/>
          <w:b/>
          <w:sz w:val="32"/>
          <w:szCs w:val="32"/>
        </w:rPr>
        <w:t>）</w:t>
      </w:r>
    </w:p>
    <w:p w:rsidR="001944AA" w:rsidRPr="002840AC" w:rsidRDefault="00E0196F" w:rsidP="001944AA">
      <w:pPr>
        <w:rPr>
          <w:rFonts w:ascii="HGP教科書体" w:eastAsia="HGP教科書体"/>
          <w:sz w:val="24"/>
          <w:szCs w:val="21"/>
        </w:rPr>
      </w:pPr>
      <w:r>
        <w:rPr>
          <w:rFonts w:ascii="HGP教科書体" w:eastAsia="HGP教科書体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4AA" w:rsidRPr="00DE32C8">
              <w:rPr>
                <w:rFonts w:ascii="HGP教科書体" w:eastAsia="HGP教科書体" w:hint="eastAsia"/>
                <w:sz w:val="12"/>
                <w:szCs w:val="21"/>
              </w:rPr>
              <w:t>がくしゅう</w:t>
            </w:r>
          </w:rt>
          <w:rubyBase>
            <w:r w:rsidR="001944AA">
              <w:rPr>
                <w:rFonts w:ascii="HGP教科書体" w:eastAsia="HGP教科書体" w:hint="eastAsia"/>
                <w:sz w:val="24"/>
                <w:szCs w:val="21"/>
              </w:rPr>
              <w:t>学習</w:t>
            </w:r>
          </w:rubyBase>
        </w:ruby>
      </w:r>
      <w:r>
        <w:rPr>
          <w:rFonts w:ascii="HGP教科書体" w:eastAsia="HGP教科書体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4AA" w:rsidRPr="00DE32C8">
              <w:rPr>
                <w:rFonts w:ascii="HGP教科書体" w:eastAsia="HGP教科書体" w:hint="eastAsia"/>
                <w:sz w:val="12"/>
                <w:szCs w:val="21"/>
              </w:rPr>
              <w:t>かだい</w:t>
            </w:r>
          </w:rt>
          <w:rubyBase>
            <w:r w:rsidR="001944AA">
              <w:rPr>
                <w:rFonts w:ascii="HGP教科書体" w:eastAsia="HGP教科書体" w:hint="eastAsia"/>
                <w:sz w:val="24"/>
                <w:szCs w:val="21"/>
              </w:rPr>
              <w:t>課題</w:t>
            </w:r>
          </w:rubyBase>
        </w:ruby>
      </w: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Default="00E0196F" w:rsidP="001944AA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04" style="position:absolute;left:0;text-align:left;margin-left:-17.5pt;margin-top:-.15pt;width:1in;height:486pt;z-index:252282880">
            <v:textbox style="layout-flow:vertical-ideographic" inset="5.85pt,.7pt,5.85pt,.7pt">
              <w:txbxContent>
                <w:p w:rsidR="0047712C" w:rsidRPr="002840AC" w:rsidRDefault="0047712C" w:rsidP="001944AA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E0196F" w:rsidP="001944AA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06" style="position:absolute;left:0;text-align:left;margin-left:-17.5pt;margin-top:-.15pt;width:19.85pt;height:46.05pt;z-index:252284928" fillcolor="yellow" strokeweight="1pt">
            <v:textbox style="layout-flow:vertical-ideographic" inset="0,.7pt,0,.7pt">
              <w:txbxContent>
                <w:p w:rsidR="0047712C" w:rsidRPr="000077BC" w:rsidRDefault="0047712C" w:rsidP="001944AA">
                  <w:pPr>
                    <w:jc w:val="center"/>
                    <w:rPr>
                      <w:b/>
                    </w:rPr>
                  </w:pPr>
                  <w:r w:rsidRPr="000077BC">
                    <w:rPr>
                      <w:rFonts w:hint="eastAsia"/>
                      <w:b/>
                    </w:rPr>
                    <w:t>短歌</w:t>
                  </w:r>
                </w:p>
              </w:txbxContent>
            </v:textbox>
            <w10:wrap anchorx="page" anchory="page"/>
          </v:rect>
        </w:pict>
      </w: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23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</w:tblGrid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</w:tbl>
    <w:tbl>
      <w:tblPr>
        <w:tblpPr w:leftFromText="142" w:rightFromText="142" w:tblpX="132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</w:tblGrid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</w:tbl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72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</w:tblGrid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1934"/>
        </w:trPr>
        <w:tc>
          <w:tcPr>
            <w:tcW w:w="900" w:type="dxa"/>
            <w:tcBorders>
              <w:top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</w:tbl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E0196F" w:rsidP="001944AA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oundrect id="_x0000_s1702" style="position:absolute;left:0;text-align:left;margin-left:-15.05pt;margin-top:-12.45pt;width:223.7pt;height:509.25pt;z-index:252280832" arcsize="10923f" filled="f">
            <v:textbox inset="5.85pt,.7pt,5.85pt,.7pt"/>
            <w10:wrap anchorx="page" anchory="page"/>
          </v:roundrect>
        </w:pict>
      </w: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E0196F" w:rsidP="001944AA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05" style="position:absolute;left:0;text-align:left;margin-left:-10.55pt;margin-top:-.15pt;width:19.85pt;height:46.05pt;z-index:252283904" fillcolor="yellow" strokeweight="1pt">
            <v:textbox style="layout-flow:vertical-ideographic" inset="0,.7pt,0,.7pt">
              <w:txbxContent>
                <w:p w:rsidR="0047712C" w:rsidRPr="000077BC" w:rsidRDefault="0047712C" w:rsidP="001944AA">
                  <w:pPr>
                    <w:jc w:val="center"/>
                    <w:rPr>
                      <w:b/>
                    </w:rPr>
                  </w:pPr>
                  <w:r w:rsidRPr="000077BC">
                    <w:rPr>
                      <w:rFonts w:hint="eastAsia"/>
                      <w:b/>
                    </w:rPr>
                    <w:t>俳句</w:t>
                  </w:r>
                </w:p>
              </w:txbxContent>
            </v:textbox>
            <w10:wrap anchorx="page" anchory="page"/>
          </v:rect>
        </w:pict>
      </w:r>
    </w:p>
    <w:tbl>
      <w:tblPr>
        <w:tblpPr w:leftFromText="142" w:rightFromText="142" w:tblpX="11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</w:tblGrid>
      <w:tr w:rsidR="001944AA" w:rsidRPr="005515AD" w:rsidTr="001944AA">
        <w:trPr>
          <w:cantSplit/>
          <w:trHeight w:val="2212"/>
        </w:trPr>
        <w:tc>
          <w:tcPr>
            <w:tcW w:w="900" w:type="dxa"/>
            <w:tcBorders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2212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2212"/>
        </w:trPr>
        <w:tc>
          <w:tcPr>
            <w:tcW w:w="900" w:type="dxa"/>
            <w:tcBorders>
              <w:top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</w:tbl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14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</w:tblGrid>
      <w:tr w:rsidR="001944AA" w:rsidRPr="005515AD" w:rsidTr="001944AA">
        <w:trPr>
          <w:cantSplit/>
          <w:trHeight w:val="2212"/>
        </w:trPr>
        <w:tc>
          <w:tcPr>
            <w:tcW w:w="900" w:type="dxa"/>
            <w:tcBorders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2212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2212"/>
        </w:trPr>
        <w:tc>
          <w:tcPr>
            <w:tcW w:w="900" w:type="dxa"/>
            <w:tcBorders>
              <w:top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</w:tbl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17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</w:tblGrid>
      <w:tr w:rsidR="001944AA" w:rsidRPr="005515AD" w:rsidTr="001944AA">
        <w:trPr>
          <w:cantSplit/>
          <w:trHeight w:val="2212"/>
        </w:trPr>
        <w:tc>
          <w:tcPr>
            <w:tcW w:w="900" w:type="dxa"/>
            <w:tcBorders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2212"/>
        </w:trPr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  <w:tr w:rsidR="001944AA" w:rsidRPr="005515AD" w:rsidTr="001944AA">
        <w:trPr>
          <w:cantSplit/>
          <w:trHeight w:val="2212"/>
        </w:trPr>
        <w:tc>
          <w:tcPr>
            <w:tcW w:w="900" w:type="dxa"/>
            <w:tcBorders>
              <w:top w:val="dashed" w:sz="4" w:space="0" w:color="auto"/>
            </w:tcBorders>
            <w:shd w:val="clear" w:color="auto" w:fill="auto"/>
            <w:textDirection w:val="tbRlV"/>
          </w:tcPr>
          <w:p w:rsidR="001944AA" w:rsidRPr="005515AD" w:rsidRDefault="001944AA" w:rsidP="001944AA">
            <w:pPr>
              <w:ind w:left="113" w:right="113"/>
              <w:rPr>
                <w:rFonts w:ascii="HGP教科書体" w:eastAsia="HGP教科書体"/>
                <w:szCs w:val="21"/>
              </w:rPr>
            </w:pPr>
          </w:p>
        </w:tc>
      </w:tr>
    </w:tbl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E0196F" w:rsidP="001944AA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oundrect id="_x0000_s1703" style="position:absolute;left:0;text-align:left;margin-left:-12.05pt;margin-top:-12.45pt;width:228pt;height:354.75pt;z-index:252281856" arcsize="10923f" filled="f">
            <v:textbox inset="5.85pt,.7pt,5.85pt,.7pt"/>
            <w10:wrap anchorx="page" anchory="page"/>
          </v:roundrect>
        </w:pict>
      </w:r>
    </w:p>
    <w:p w:rsidR="001944AA" w:rsidRPr="002840AC" w:rsidRDefault="00E0196F" w:rsidP="001944AA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707" type="#_x0000_t65" style="position:absolute;left:0;text-align:left;margin-left:-5.05pt;margin-top:348.3pt;width:232.05pt;height:2in;z-index:252285952" adj="20534">
            <v:textbox style="layout-flow:vertical-ideographic;mso-next-textbox:#_x0000_s1707" inset="5.85pt,.7pt,5.85pt,.7pt">
              <w:txbxContent>
                <w:p w:rsidR="0047712C" w:rsidRDefault="0047712C" w:rsidP="001944A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気に入った短歌や俳句に</w:t>
                  </w:r>
                  <w:r w:rsidR="00E0196F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>
                    <w:rPr>
                      <w:rFonts w:hint="eastAsia"/>
                    </w:rPr>
                    <w:instrText>○</w:instrText>
                  </w:r>
                  <w:r>
                    <w:rPr>
                      <w:rFonts w:hint="eastAsia"/>
                    </w:rPr>
                    <w:instrText>,</w:instrText>
                  </w:r>
                  <w:r w:rsidRPr="001C4F09">
                    <w:rPr>
                      <w:rFonts w:ascii="ＭＳ 明朝" w:hint="eastAsia"/>
                      <w:sz w:val="14"/>
                    </w:rPr>
                    <w:instrText>気</w:instrText>
                  </w:r>
                  <w:r>
                    <w:rPr>
                      <w:rFonts w:hint="eastAsia"/>
                    </w:rPr>
                    <w:instrText>)</w:instrText>
                  </w:r>
                  <w:r w:rsidR="00E0196F">
                    <w:fldChar w:fldCharType="end"/>
                  </w:r>
                  <w:r>
                    <w:rPr>
                      <w:rFonts w:hint="eastAsia"/>
                    </w:rPr>
                    <w:t>マークをつけましょう。</w:t>
                  </w:r>
                </w:p>
                <w:p w:rsidR="0047712C" w:rsidRPr="001C4F09" w:rsidRDefault="0047712C" w:rsidP="001944AA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</w:rPr>
                    <w:t>気に入った理由は…</w:t>
                  </w:r>
                  <w:r>
                    <w:rPr>
                      <w:rFonts w:hint="eastAsia"/>
                      <w:u w:val="dash"/>
                    </w:rPr>
                    <w:t xml:space="preserve">　　　</w:t>
                  </w:r>
                </w:p>
                <w:p w:rsidR="0047712C" w:rsidRPr="001C4F09" w:rsidRDefault="0047712C" w:rsidP="001944AA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Pr="001C4F09" w:rsidRDefault="0047712C" w:rsidP="001944AA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Pr="001C4F09" w:rsidRDefault="0047712C" w:rsidP="001944AA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Pr="001C4F09" w:rsidRDefault="0047712C" w:rsidP="001944AA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Default="0047712C" w:rsidP="001944AA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Pr="001C4F09" w:rsidRDefault="0047712C" w:rsidP="001944AA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Default="0047712C" w:rsidP="001944AA"/>
              </w:txbxContent>
            </v:textbox>
            <w10:wrap anchorx="page" anchory="page"/>
          </v:shape>
        </w:pict>
      </w:r>
    </w:p>
    <w:p w:rsidR="001944AA" w:rsidRPr="005515AD" w:rsidRDefault="001944AA" w:rsidP="001944AA">
      <w:pPr>
        <w:rPr>
          <w:rFonts w:ascii="HGP教科書体" w:eastAsia="HGP教科書体"/>
          <w:color w:val="000000"/>
          <w:szCs w:val="21"/>
          <w:bdr w:val="single" w:sz="4" w:space="0" w:color="auto"/>
        </w:rPr>
      </w:pPr>
      <w:r w:rsidRPr="005515AD">
        <w:rPr>
          <w:rFonts w:ascii="HGP教科書体" w:eastAsia="HGP教科書体" w:hint="eastAsia"/>
          <w:color w:val="FFFFFF"/>
          <w:szCs w:val="21"/>
          <w:bdr w:val="single" w:sz="4" w:space="0" w:color="auto"/>
        </w:rPr>
        <w:t>○○○○○</w:t>
      </w:r>
      <w:r w:rsidRPr="001944AA">
        <w:rPr>
          <w:rFonts w:ascii="HGP教科書体" w:eastAsia="HGP教科書体" w:hint="eastAsia"/>
          <w:color w:val="000000"/>
          <w:sz w:val="24"/>
          <w:szCs w:val="21"/>
        </w:rPr>
        <w:t>に当てはまる言葉はどれだろう。…</w:t>
      </w:r>
      <w:r>
        <w:rPr>
          <w:rFonts w:ascii="HGP教科書体" w:eastAsia="HGP教科書体" w:hint="eastAsia"/>
          <w:color w:val="000000"/>
          <w:szCs w:val="21"/>
        </w:rPr>
        <w:t xml:space="preserve">　</w:t>
      </w:r>
      <w:r w:rsidR="00E0196F" w:rsidRPr="001944AA">
        <w:rPr>
          <w:rFonts w:ascii="HGP教科書体" w:eastAsia="HGP教科書体"/>
          <w:color w:val="00000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944AA" w:rsidRPr="001944AA">
              <w:rPr>
                <w:rFonts w:ascii="HGP教科書体" w:eastAsia="HGP教科書体" w:hint="eastAsia"/>
                <w:color w:val="000000"/>
                <w:sz w:val="14"/>
                <w:szCs w:val="21"/>
              </w:rPr>
              <w:t>や</w:t>
            </w:r>
          </w:rt>
          <w:rubyBase>
            <w:r w:rsidR="001944AA" w:rsidRPr="001944AA">
              <w:rPr>
                <w:rFonts w:ascii="HGP教科書体" w:eastAsia="HGP教科書体" w:hint="eastAsia"/>
                <w:color w:val="000000"/>
                <w:sz w:val="24"/>
                <w:szCs w:val="21"/>
              </w:rPr>
              <w:t>痩</w:t>
            </w:r>
          </w:rubyBase>
        </w:ruby>
      </w:r>
      <w:r w:rsidRPr="001944AA">
        <w:rPr>
          <w:rFonts w:ascii="HGP教科書体" w:eastAsia="HGP教科書体" w:hint="eastAsia"/>
          <w:color w:val="000000"/>
          <w:sz w:val="24"/>
          <w:szCs w:val="21"/>
        </w:rPr>
        <w:t>せ</w:t>
      </w:r>
      <w:r w:rsidR="00E0196F" w:rsidRPr="001944AA">
        <w:rPr>
          <w:rFonts w:ascii="HGP教科書体" w:eastAsia="HGP教科書体"/>
          <w:color w:val="00000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944AA" w:rsidRPr="001944AA">
              <w:rPr>
                <w:rFonts w:ascii="HGP教科書体" w:eastAsia="HGP教科書体" w:hint="eastAsia"/>
                <w:color w:val="000000"/>
                <w:sz w:val="14"/>
                <w:szCs w:val="21"/>
              </w:rPr>
              <w:t>がえる</w:t>
            </w:r>
          </w:rt>
          <w:rubyBase>
            <w:r w:rsidR="001944AA" w:rsidRPr="001944AA">
              <w:rPr>
                <w:rFonts w:ascii="HGP教科書体" w:eastAsia="HGP教科書体" w:hint="eastAsia"/>
                <w:color w:val="000000"/>
                <w:sz w:val="24"/>
                <w:szCs w:val="21"/>
              </w:rPr>
              <w:t>蛙</w:t>
            </w:r>
          </w:rubyBase>
        </w:ruby>
      </w:r>
      <w:r w:rsidRPr="001944AA">
        <w:rPr>
          <w:rFonts w:ascii="HGP教科書体" w:eastAsia="HGP教科書体" w:hint="eastAsia"/>
          <w:color w:val="000000"/>
          <w:sz w:val="24"/>
          <w:szCs w:val="21"/>
        </w:rPr>
        <w:t xml:space="preserve">　・　</w:t>
      </w:r>
      <w:r w:rsidR="00E0196F" w:rsidRPr="001944AA">
        <w:rPr>
          <w:rFonts w:ascii="HGP教科書体" w:eastAsia="HGP教科書体"/>
          <w:color w:val="00000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944AA" w:rsidRPr="001944AA">
              <w:rPr>
                <w:rFonts w:ascii="HGP教科書体" w:eastAsia="HGP教科書体" w:hint="eastAsia"/>
                <w:color w:val="000000"/>
                <w:sz w:val="14"/>
                <w:szCs w:val="21"/>
              </w:rPr>
              <w:t>はる</w:t>
            </w:r>
          </w:rt>
          <w:rubyBase>
            <w:r w:rsidR="001944AA" w:rsidRPr="001944AA">
              <w:rPr>
                <w:rFonts w:ascii="HGP教科書体" w:eastAsia="HGP教科書体" w:hint="eastAsia"/>
                <w:color w:val="000000"/>
                <w:sz w:val="24"/>
                <w:szCs w:val="21"/>
              </w:rPr>
              <w:t>春</w:t>
            </w:r>
          </w:rubyBase>
        </w:ruby>
      </w:r>
      <w:r w:rsidRPr="001944AA">
        <w:rPr>
          <w:rFonts w:ascii="HGP教科書体" w:eastAsia="HGP教科書体" w:hint="eastAsia"/>
          <w:color w:val="000000"/>
          <w:sz w:val="24"/>
          <w:szCs w:val="21"/>
        </w:rPr>
        <w:t>の</w:t>
      </w:r>
      <w:r w:rsidR="00E0196F" w:rsidRPr="001944AA">
        <w:rPr>
          <w:rFonts w:ascii="HGP教科書体" w:eastAsia="HGP教科書体"/>
          <w:color w:val="00000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944AA" w:rsidRPr="001944AA">
              <w:rPr>
                <w:rFonts w:ascii="HGP教科書体" w:eastAsia="HGP教科書体" w:hint="eastAsia"/>
                <w:color w:val="000000"/>
                <w:sz w:val="14"/>
                <w:szCs w:val="21"/>
              </w:rPr>
              <w:t>ひ</w:t>
            </w:r>
          </w:rt>
          <w:rubyBase>
            <w:r w:rsidR="001944AA" w:rsidRPr="001944AA">
              <w:rPr>
                <w:rFonts w:ascii="HGP教科書体" w:eastAsia="HGP教科書体" w:hint="eastAsia"/>
                <w:color w:val="000000"/>
                <w:sz w:val="24"/>
                <w:szCs w:val="21"/>
              </w:rPr>
              <w:t>日</w:t>
            </w:r>
          </w:rubyBase>
        </w:ruby>
      </w:r>
      <w:r w:rsidRPr="001944AA">
        <w:rPr>
          <w:rFonts w:ascii="HGP教科書体" w:eastAsia="HGP教科書体" w:hint="eastAsia"/>
          <w:color w:val="000000"/>
          <w:sz w:val="24"/>
          <w:szCs w:val="21"/>
        </w:rPr>
        <w:t xml:space="preserve">に　・　</w:t>
      </w:r>
      <w:r w:rsidR="00E0196F" w:rsidRPr="001944AA">
        <w:rPr>
          <w:rFonts w:ascii="HGP教科書体" w:eastAsia="HGP教科書体"/>
          <w:color w:val="00000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944AA" w:rsidRPr="001944AA">
              <w:rPr>
                <w:rFonts w:ascii="HGP教科書体" w:eastAsia="HGP教科書体" w:hint="eastAsia"/>
                <w:color w:val="000000"/>
                <w:sz w:val="14"/>
                <w:szCs w:val="21"/>
              </w:rPr>
              <w:t>あま</w:t>
            </w:r>
          </w:rt>
          <w:rubyBase>
            <w:r w:rsidR="001944AA" w:rsidRPr="001944AA">
              <w:rPr>
                <w:rFonts w:ascii="HGP教科書体" w:eastAsia="HGP教科書体" w:hint="eastAsia"/>
                <w:color w:val="000000"/>
                <w:sz w:val="24"/>
                <w:szCs w:val="21"/>
              </w:rPr>
              <w:t>天</w:t>
            </w:r>
          </w:rubyBase>
        </w:ruby>
      </w:r>
      <w:r w:rsidRPr="001944AA">
        <w:rPr>
          <w:rFonts w:ascii="HGP教科書体" w:eastAsia="HGP教科書体" w:hint="eastAsia"/>
          <w:color w:val="000000"/>
          <w:sz w:val="24"/>
          <w:szCs w:val="21"/>
        </w:rPr>
        <w:t>の</w:t>
      </w:r>
      <w:r w:rsidR="00E0196F" w:rsidRPr="001944AA">
        <w:rPr>
          <w:rFonts w:ascii="HGP教科書体" w:eastAsia="HGP教科書体"/>
          <w:color w:val="000000"/>
          <w:sz w:val="24"/>
          <w:szCs w:val="21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944AA" w:rsidRPr="001944AA">
              <w:rPr>
                <w:rFonts w:ascii="HGP教科書体" w:eastAsia="HGP教科書体" w:hint="eastAsia"/>
                <w:color w:val="000000"/>
                <w:sz w:val="14"/>
                <w:szCs w:val="21"/>
              </w:rPr>
              <w:t>がわ</w:t>
            </w:r>
          </w:rt>
          <w:rubyBase>
            <w:r w:rsidR="001944AA" w:rsidRPr="001944AA">
              <w:rPr>
                <w:rFonts w:ascii="HGP教科書体" w:eastAsia="HGP教科書体" w:hint="eastAsia"/>
                <w:color w:val="000000"/>
                <w:sz w:val="24"/>
                <w:szCs w:val="21"/>
              </w:rPr>
              <w:t>河</w:t>
            </w:r>
          </w:rubyBase>
        </w:ruby>
      </w:r>
    </w:p>
    <w:p w:rsidR="001944AA" w:rsidRPr="002840AC" w:rsidRDefault="00E0196F" w:rsidP="001944AA">
      <w:pPr>
        <w:rPr>
          <w:rFonts w:ascii="HGP教科書体" w:eastAsia="HGP教科書体"/>
          <w:szCs w:val="21"/>
        </w:rPr>
      </w:pPr>
      <w:r w:rsidRPr="00E0196F">
        <w:rPr>
          <w:rFonts w:ascii="HGP教科書体" w:eastAsia="HGP教科書体"/>
          <w:noProof/>
          <w:color w:val="FFFFFF"/>
          <w:szCs w:val="21"/>
        </w:rPr>
        <w:pict>
          <v:roundrect id="_x0000_s1708" style="position:absolute;left:0;text-align:left;margin-left:-2.35pt;margin-top:234pt;width:38.25pt;height:162.65pt;z-index:252286976" arcsize="10923f" filled="f">
            <v:textbox inset="5.85pt,.7pt,5.85pt,.7pt"/>
          </v:roundrect>
        </w:pict>
      </w:r>
    </w:p>
    <w:p w:rsidR="00CD095C" w:rsidRPr="001944AA" w:rsidRDefault="00CD095C" w:rsidP="00CD09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ワークシート第１時　短冊】</w:t>
      </w: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CD095C" w:rsidRDefault="00CD095C" w:rsidP="001944AA">
      <w:pPr>
        <w:rPr>
          <w:rFonts w:ascii="HGP教科書体" w:eastAsia="HGP教科書体"/>
          <w:szCs w:val="21"/>
        </w:rPr>
      </w:pPr>
    </w:p>
    <w:p w:rsidR="00CD095C" w:rsidRPr="002840AC" w:rsidRDefault="00CD095C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-479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973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D095C" w:rsidRPr="00872D1E" w:rsidRDefault="00E0196F" w:rsidP="00CD095C">
            <w:pPr>
              <w:ind w:left="113" w:right="113"/>
              <w:rPr>
                <w:rFonts w:ascii="HGP教科書体" w:eastAsia="HGP教科書体"/>
                <w:b/>
                <w:sz w:val="28"/>
                <w:szCs w:val="28"/>
              </w:rPr>
            </w:pPr>
            <w:r w:rsidRPr="00E0196F">
              <w:rPr>
                <w:rFonts w:ascii="HGP教科書体" w:eastAsia="HGP教科書体"/>
                <w:noProof/>
                <w:szCs w:val="21"/>
              </w:rPr>
              <w:pict>
                <v:rect id="_x0000_s1718" style="position:absolute;left:0;text-align:left;margin-left:-39.75pt;margin-top:115.05pt;width:32.05pt;height:91.8pt;z-index:252303360">
                  <v:textbox style="layout-flow:vertical-ideographic;mso-next-textbox:#_x0000_s1718" inset="5.85pt,.7pt,5.85pt,.7pt">
                    <w:txbxContent>
                      <w:p w:rsidR="0047712C" w:rsidRPr="002840AC" w:rsidRDefault="0047712C" w:rsidP="00CD095C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Pr="00872D1E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ひさかた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久方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8"/>
              </w:rPr>
              <w:t>の</w:t>
            </w:r>
            <w:r w:rsidRPr="00872D1E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ひかり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光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8"/>
              </w:rPr>
              <w:t>のどけき</w:t>
            </w:r>
            <w:r w:rsidR="00CD095C">
              <w:rPr>
                <w:rFonts w:ascii="HGP教科書体" w:eastAsia="HGP教科書体" w:hint="eastAsia"/>
                <w:b/>
                <w:sz w:val="28"/>
                <w:szCs w:val="28"/>
              </w:rPr>
              <w:t xml:space="preserve">　　　　　　　　　　　</w:t>
            </w:r>
            <w:r w:rsidRPr="00872D1E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しず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静</w:t>
                  </w:r>
                </w:rubyBase>
              </w:ruby>
            </w:r>
            <w:r w:rsidRPr="00872D1E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こころ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心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8"/>
              </w:rPr>
              <w:t>なく</w:t>
            </w:r>
            <w:r w:rsidRPr="00872D1E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はな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花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8"/>
              </w:rPr>
              <w:t>の</w:t>
            </w:r>
            <w:r w:rsidRPr="00872D1E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ち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散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8"/>
              </w:rPr>
              <w:t>るらむ</w:t>
            </w:r>
            <w:r w:rsidR="00CD095C">
              <w:rPr>
                <w:rFonts w:ascii="HGP教科書体" w:eastAsia="HGP教科書体" w:hint="eastAsia"/>
                <w:b/>
                <w:sz w:val="28"/>
                <w:szCs w:val="28"/>
              </w:rPr>
              <w:t xml:space="preserve">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きのとものり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紀友則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-284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973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D095C" w:rsidRPr="00872D1E" w:rsidRDefault="00E0196F" w:rsidP="00CD095C">
            <w:pPr>
              <w:ind w:left="113" w:right="113"/>
              <w:rPr>
                <w:rFonts w:ascii="HGP教科書体" w:eastAsia="HGP教科書体"/>
                <w:b/>
                <w:sz w:val="28"/>
                <w:szCs w:val="21"/>
              </w:rPr>
            </w:pPr>
            <w:r w:rsidRPr="00872D1E"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あま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天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1"/>
              </w:rPr>
              <w:t>の</w:t>
            </w:r>
            <w:r w:rsidRPr="00872D1E"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はら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原</w:t>
                  </w:r>
                </w:rubyBase>
              </w:ruby>
            </w:r>
            <w:r w:rsidRPr="00872D1E">
              <w:rPr>
                <w:rFonts w:ascii="HGP教科書体" w:eastAsia="HGP教科書体"/>
                <w:b/>
                <w:w w:val="90"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w w:val="90"/>
                      <w:sz w:val="28"/>
                      <w:szCs w:val="21"/>
                    </w:rPr>
                    <w:t>ふ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w w:val="90"/>
                      <w:sz w:val="28"/>
                      <w:szCs w:val="21"/>
                    </w:rPr>
                    <w:t>振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w w:val="90"/>
                <w:sz w:val="28"/>
                <w:szCs w:val="21"/>
              </w:rPr>
              <w:t>りさけ</w:t>
            </w:r>
            <w:r w:rsidRPr="00872D1E">
              <w:rPr>
                <w:rFonts w:ascii="HGP教科書体" w:eastAsia="HGP教科書体"/>
                <w:b/>
                <w:w w:val="90"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w w:val="90"/>
                      <w:sz w:val="28"/>
                      <w:szCs w:val="21"/>
                    </w:rPr>
                    <w:t>み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w w:val="90"/>
                      <w:sz w:val="28"/>
                      <w:szCs w:val="21"/>
                    </w:rPr>
                    <w:t>見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w w:val="90"/>
                <w:sz w:val="28"/>
                <w:szCs w:val="21"/>
              </w:rPr>
              <w:t>れば</w:t>
            </w:r>
            <w:r w:rsidRPr="00872D1E"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かすが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春日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1"/>
              </w:rPr>
              <w:t>なる</w:t>
            </w:r>
            <w:r w:rsidRPr="00872D1E"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みかさ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三笠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1"/>
              </w:rPr>
              <w:t>の</w:t>
            </w:r>
            <w:r w:rsidRPr="00872D1E"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やま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山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1"/>
              </w:rPr>
              <w:t>に</w:t>
            </w:r>
            <w:r w:rsidRPr="00872D1E"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い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出で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1"/>
              </w:rPr>
              <w:t>し</w:t>
            </w:r>
            <w:r w:rsidRPr="00872D1E"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つき</w:t>
                  </w:r>
                </w:rt>
                <w:rubyBase>
                  <w:r w:rsidR="00CD095C" w:rsidRPr="00872D1E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月</w:t>
                  </w:r>
                </w:rubyBase>
              </w:ruby>
            </w:r>
            <w:r w:rsidR="00CD095C" w:rsidRPr="00872D1E">
              <w:rPr>
                <w:rFonts w:ascii="HGP教科書体" w:eastAsia="HGP教科書体" w:hint="eastAsia"/>
                <w:b/>
                <w:sz w:val="28"/>
                <w:szCs w:val="21"/>
              </w:rPr>
              <w:t>かも</w:t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 xml:space="preserve">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あべ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安倍</w:t>
                  </w:r>
                </w:rubyBase>
              </w:ruby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なか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仲</w:t>
                  </w:r>
                </w:rubyBase>
              </w:ruby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まろ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麿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Pr="002840AC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-449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9730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D095C" w:rsidRPr="009E4583" w:rsidRDefault="00E0196F" w:rsidP="00CD095C">
            <w:pPr>
              <w:ind w:left="113" w:right="113"/>
              <w:rPr>
                <w:rFonts w:ascii="HGP教科書体" w:eastAsia="HGP教科書体"/>
                <w:b/>
                <w:sz w:val="28"/>
                <w:szCs w:val="28"/>
              </w:rPr>
            </w:pPr>
            <w:r w:rsidRPr="00E0196F">
              <w:rPr>
                <w:rFonts w:ascii="HGP教科書体" w:eastAsia="HGP教科書体"/>
                <w:noProof/>
                <w:szCs w:val="21"/>
              </w:rPr>
              <w:pict>
                <v:rect id="_x0000_s1717" style="position:absolute;left:0;text-align:left;margin-left:-39.85pt;margin-top:259.05pt;width:32.05pt;height:91.8pt;z-index:252301312">
                  <v:textbox style="layout-flow:vertical-ideographic;mso-next-textbox:#_x0000_s1717" inset="5.85pt,.7pt,5.85pt,.7pt">
                    <w:txbxContent>
                      <w:p w:rsidR="0047712C" w:rsidRPr="002840AC" w:rsidRDefault="0047712C" w:rsidP="00CD095C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おおえやま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大江山</w:t>
                  </w:r>
                </w:rubyBase>
              </w:ruby>
            </w:r>
            <w:r w:rsidR="00CD095C"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いく</w:t>
            </w:r>
            <w:r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の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野</w:t>
                  </w:r>
                </w:rubyBase>
              </w:ruby>
            </w:r>
            <w:r w:rsidR="00CD095C"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の</w:t>
            </w:r>
            <w:r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みち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道</w:t>
                  </w:r>
                </w:rubyBase>
              </w:ruby>
            </w:r>
            <w:r w:rsidR="00CD095C"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の</w:t>
            </w:r>
            <w:r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とお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遠</w:t>
                  </w:r>
                </w:rubyBase>
              </w:ruby>
            </w:r>
            <w:r w:rsidR="00CD095C"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ければ</w:t>
            </w:r>
            <w:r w:rsidR="00CD095C" w:rsidRPr="009E4583">
              <w:rPr>
                <w:rFonts w:ascii="HGP教科書体" w:eastAsia="HGP教科書体" w:hint="eastAsia"/>
                <w:b/>
                <w:w w:val="90"/>
                <w:sz w:val="28"/>
                <w:szCs w:val="28"/>
              </w:rPr>
              <w:t>まだふみも</w:t>
            </w:r>
            <w:r w:rsidRPr="009E4583">
              <w:rPr>
                <w:rFonts w:ascii="HGP教科書体" w:eastAsia="HGP教科書体"/>
                <w:b/>
                <w:w w:val="9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w w:val="90"/>
                      <w:sz w:val="28"/>
                      <w:szCs w:val="28"/>
                    </w:rPr>
                    <w:t>み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w w:val="90"/>
                      <w:sz w:val="28"/>
                      <w:szCs w:val="28"/>
                    </w:rPr>
                    <w:t>見</w:t>
                  </w:r>
                </w:rubyBase>
              </w:ruby>
            </w:r>
            <w:r w:rsidR="00CD095C" w:rsidRPr="009E4583">
              <w:rPr>
                <w:rFonts w:ascii="HGP教科書体" w:eastAsia="HGP教科書体" w:hint="eastAsia"/>
                <w:b/>
                <w:w w:val="90"/>
                <w:sz w:val="28"/>
                <w:szCs w:val="28"/>
              </w:rPr>
              <w:t>ず</w:t>
            </w:r>
            <w:r w:rsidR="00CD095C">
              <w:rPr>
                <w:rFonts w:ascii="HGP教科書体" w:eastAsia="HGP教科書体" w:hint="eastAsia"/>
                <w:b/>
                <w:w w:val="90"/>
                <w:sz w:val="28"/>
                <w:szCs w:val="28"/>
              </w:rPr>
              <w:t xml:space="preserve">　　　　　　　　　　　　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こしきぶのないし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小式部内侍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691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6636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D095C" w:rsidRPr="009E4583" w:rsidRDefault="00CD095C" w:rsidP="00CD095C">
            <w:pPr>
              <w:ind w:left="113" w:right="113"/>
              <w:rPr>
                <w:rFonts w:ascii="HGP教科書体" w:eastAsia="HGP教科書体"/>
                <w:b/>
                <w:sz w:val="28"/>
                <w:szCs w:val="28"/>
              </w:rPr>
            </w:pPr>
            <w:r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さみだれや</w:t>
            </w:r>
            <w:r w:rsidR="00E0196F"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たいが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大河</w:t>
                  </w:r>
                </w:rubyBase>
              </w:ruby>
            </w:r>
            <w:r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を</w:t>
            </w:r>
            <w:r w:rsidR="00E0196F"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まえ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前</w:t>
                  </w:r>
                </w:rubyBase>
              </w:ruby>
            </w:r>
            <w:r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に</w:t>
            </w:r>
            <w:r w:rsidR="00E0196F"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いえ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家</w:t>
                  </w:r>
                </w:rubyBase>
              </w:ruby>
            </w:r>
            <w:r w:rsidR="00E0196F"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にけん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二軒</w:t>
                  </w:r>
                </w:rubyBase>
              </w:ruby>
            </w:r>
            <w:r>
              <w:rPr>
                <w:rFonts w:ascii="HGP教科書体" w:eastAsia="HGP教科書体" w:hint="eastAsia"/>
                <w:b/>
                <w:sz w:val="28"/>
                <w:szCs w:val="28"/>
              </w:rPr>
              <w:t xml:space="preserve">　</w:t>
            </w:r>
            <w:r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 w:rsidR="00E0196F"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よさ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与謝</w:t>
                  </w:r>
                </w:rubyBase>
              </w:ruby>
            </w:r>
            <w:r w:rsidR="00E0196F"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ぶそん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蕪村</w:t>
                  </w:r>
                </w:rubyBase>
              </w:ruby>
            </w:r>
            <w:r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rPr>
          <w:rFonts w:ascii="HGP教科書体" w:eastAsia="HGP教科書体"/>
          <w:szCs w:val="21"/>
        </w:rPr>
      </w:pPr>
    </w:p>
    <w:p w:rsidR="001944AA" w:rsidRPr="00721B3D" w:rsidRDefault="001944AA" w:rsidP="001944AA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tbl>
      <w:tblPr>
        <w:tblpPr w:leftFromText="142" w:rightFromText="142" w:tblpX="27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6636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D095C" w:rsidRPr="00C47C19" w:rsidRDefault="00E0196F" w:rsidP="00CD095C">
            <w:pPr>
              <w:ind w:left="113" w:right="113" w:firstLineChars="700" w:firstLine="1470"/>
              <w:rPr>
                <w:rFonts w:ascii="HGP教科書体" w:eastAsia="HGP教科書体"/>
                <w:sz w:val="28"/>
                <w:szCs w:val="28"/>
              </w:rPr>
            </w:pPr>
            <w:r w:rsidRPr="00E0196F">
              <w:rPr>
                <w:rFonts w:ascii="HGP教科書体" w:eastAsia="HGP教科書体"/>
                <w:noProof/>
                <w:szCs w:val="21"/>
              </w:rPr>
              <w:pict>
                <v:rect id="_x0000_s1727" style="position:absolute;left:0;text-align:left;margin-left:-41.3pt;margin-top:1.8pt;width:32.05pt;height:91.8pt;z-index:251658240">
                  <v:textbox style="layout-flow:vertical-ideographic;mso-next-textbox:#_x0000_s1727" inset="5.85pt,.7pt,5.85pt,.7pt">
                    <w:txbxContent>
                      <w:p w:rsidR="0047712C" w:rsidRPr="002840AC" w:rsidRDefault="0047712C" w:rsidP="00CD095C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CD095C">
              <w:rPr>
                <w:rFonts w:ascii="HGP教科書体" w:eastAsia="HGP教科書体" w:hint="eastAsia"/>
                <w:b/>
                <w:sz w:val="28"/>
                <w:szCs w:val="28"/>
              </w:rPr>
              <w:t xml:space="preserve">　　</w:t>
            </w:r>
            <w:r w:rsidR="00CD095C"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まけるな</w:t>
            </w:r>
            <w:r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いっさ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一茶</w:t>
                  </w:r>
                </w:rubyBase>
              </w:ruby>
            </w:r>
            <w:r w:rsidR="00CD095C"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これにあり</w:t>
            </w:r>
            <w:r w:rsidR="00CD095C">
              <w:rPr>
                <w:rFonts w:ascii="HGP教科書体" w:eastAsia="HGP教科書体" w:hint="eastAsia"/>
                <w:b/>
                <w:sz w:val="28"/>
                <w:szCs w:val="28"/>
              </w:rPr>
              <w:t xml:space="preserve">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こばやし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小林</w:t>
                  </w:r>
                </w:rubyBase>
              </w:ruby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いっさ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一茶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tbl>
      <w:tblPr>
        <w:tblpPr w:leftFromText="142" w:rightFromText="142" w:tblpX="162" w:tblpYSpec="top"/>
        <w:tblOverlap w:val="never"/>
        <w:tblW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6636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D095C" w:rsidRPr="009E4583" w:rsidRDefault="00E0196F" w:rsidP="00CD095C">
            <w:pPr>
              <w:ind w:left="113" w:right="113"/>
              <w:rPr>
                <w:rFonts w:ascii="HGP教科書体" w:eastAsia="HGP教科書体"/>
                <w:b/>
                <w:sz w:val="28"/>
                <w:szCs w:val="28"/>
              </w:rPr>
            </w:pPr>
            <w:r w:rsidRPr="00E0196F">
              <w:rPr>
                <w:rFonts w:ascii="HGP教科書体" w:eastAsia="HGP教科書体"/>
                <w:noProof/>
                <w:szCs w:val="21"/>
              </w:rPr>
              <w:pict>
                <v:rect id="_x0000_s1723" style="position:absolute;left:0;text-align:left;margin-left:-40.95pt;margin-top:133.7pt;width:32.05pt;height:91.8pt;z-index:252305408">
                  <v:textbox style="layout-flow:vertical-ideographic;mso-next-textbox:#_x0000_s1723" inset="5.85pt,.7pt,5.85pt,.7pt">
                    <w:txbxContent>
                      <w:p w:rsidR="0047712C" w:rsidRPr="002840AC" w:rsidRDefault="0047712C" w:rsidP="00CD095C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Pr="009E4583">
              <w:rPr>
                <w:rFonts w:ascii="HGP教科書体" w:eastAsia="HGP教科書体"/>
                <w:b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あらうみ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sz w:val="28"/>
                      <w:szCs w:val="28"/>
                    </w:rPr>
                    <w:t>荒海</w:t>
                  </w:r>
                </w:rubyBase>
              </w:ruby>
            </w:r>
            <w:r w:rsidR="00CD095C" w:rsidRPr="009E4583">
              <w:rPr>
                <w:rFonts w:ascii="HGP教科書体" w:eastAsia="HGP教科書体" w:hint="eastAsia"/>
                <w:b/>
                <w:sz w:val="28"/>
                <w:szCs w:val="28"/>
              </w:rPr>
              <w:t>や</w:t>
            </w:r>
            <w:r w:rsidRPr="009E4583">
              <w:rPr>
                <w:rFonts w:ascii="HGP教科書体" w:eastAsia="HGP教科書体"/>
                <w:b/>
                <w:w w:val="90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CD095C" w:rsidRPr="009E4583">
                    <w:rPr>
                      <w:rFonts w:ascii="HGP教科書体" w:eastAsia="HGP教科書体" w:hint="eastAsia"/>
                      <w:b/>
                      <w:w w:val="90"/>
                      <w:sz w:val="28"/>
                      <w:szCs w:val="28"/>
                    </w:rPr>
                    <w:t>さど</w:t>
                  </w:r>
                </w:rt>
                <w:rubyBase>
                  <w:r w:rsidR="00CD095C" w:rsidRPr="009E4583">
                    <w:rPr>
                      <w:rFonts w:ascii="HGP教科書体" w:eastAsia="HGP教科書体" w:hint="eastAsia"/>
                      <w:b/>
                      <w:w w:val="90"/>
                      <w:sz w:val="28"/>
                      <w:szCs w:val="28"/>
                    </w:rPr>
                    <w:t>佐渡</w:t>
                  </w:r>
                </w:rubyBase>
              </w:ruby>
            </w:r>
            <w:r w:rsidR="00CD095C" w:rsidRPr="009E4583">
              <w:rPr>
                <w:rFonts w:ascii="HGP教科書体" w:eastAsia="HGP教科書体" w:hint="eastAsia"/>
                <w:b/>
                <w:w w:val="90"/>
                <w:sz w:val="28"/>
                <w:szCs w:val="28"/>
              </w:rPr>
              <w:t>によこたふ</w:t>
            </w:r>
            <w:r w:rsidR="00CD095C">
              <w:rPr>
                <w:rFonts w:ascii="HGP教科書体" w:eastAsia="HGP教科書体" w:hint="eastAsia"/>
                <w:b/>
                <w:w w:val="90"/>
                <w:sz w:val="28"/>
                <w:szCs w:val="28"/>
              </w:rPr>
              <w:t xml:space="preserve">　　　　　　　　　　　　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まつお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松尾</w:t>
                  </w:r>
                </w:rubyBase>
              </w:ruby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ばしょう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芭蕉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CD095C" w:rsidRDefault="00CD095C" w:rsidP="00CD09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ワークシート第２時】</w:t>
      </w:r>
    </w:p>
    <w:p w:rsidR="00CD095C" w:rsidRPr="002840AC" w:rsidRDefault="00CD095C" w:rsidP="00CD095C">
      <w:pPr>
        <w:spacing w:line="320" w:lineRule="exact"/>
        <w:rPr>
          <w:rFonts w:ascii="HGP教科書体" w:eastAsia="HGP教科書体"/>
          <w:sz w:val="40"/>
          <w:szCs w:val="32"/>
        </w:rPr>
      </w:pPr>
      <w:r w:rsidRPr="002840AC">
        <w:rPr>
          <w:rFonts w:ascii="HGP教科書体" w:eastAsia="HGP教科書体" w:hint="eastAsia"/>
          <w:sz w:val="24"/>
        </w:rPr>
        <w:t>「声に出して読もう」</w:t>
      </w:r>
    </w:p>
    <w:p w:rsidR="00CD095C" w:rsidRPr="002840AC" w:rsidRDefault="00CD095C" w:rsidP="00CD095C">
      <w:pPr>
        <w:spacing w:line="320" w:lineRule="exact"/>
        <w:jc w:val="right"/>
        <w:rPr>
          <w:rFonts w:ascii="HGP教科書体" w:eastAsia="HGP教科書体"/>
          <w:b/>
          <w:sz w:val="32"/>
          <w:szCs w:val="32"/>
        </w:rPr>
      </w:pPr>
      <w:r w:rsidRPr="002840AC">
        <w:rPr>
          <w:rFonts w:ascii="HGP教科書体" w:eastAsia="HGP教科書体" w:hint="eastAsia"/>
          <w:b/>
          <w:sz w:val="32"/>
          <w:szCs w:val="32"/>
        </w:rPr>
        <w:t>名前（</w:t>
      </w:r>
      <w:r>
        <w:rPr>
          <w:rFonts w:ascii="HGP教科書体" w:eastAsia="HGP教科書体" w:hint="eastAsia"/>
          <w:b/>
          <w:sz w:val="32"/>
          <w:szCs w:val="32"/>
        </w:rPr>
        <w:t xml:space="preserve">　　　　　　　　　　　　　　　　</w:t>
      </w:r>
      <w:r w:rsidRPr="002840AC">
        <w:rPr>
          <w:rFonts w:ascii="HGP教科書体" w:eastAsia="HGP教科書体" w:hint="eastAsia"/>
          <w:b/>
          <w:sz w:val="32"/>
          <w:szCs w:val="32"/>
        </w:rPr>
        <w:t>）</w:t>
      </w:r>
    </w:p>
    <w:p w:rsidR="00CD095C" w:rsidRPr="002840AC" w:rsidRDefault="00E0196F" w:rsidP="00CD095C">
      <w:pPr>
        <w:rPr>
          <w:rFonts w:ascii="HGP教科書体" w:eastAsia="HGP教科書体"/>
          <w:sz w:val="24"/>
          <w:szCs w:val="21"/>
        </w:rPr>
      </w:pPr>
      <w:r>
        <w:rPr>
          <w:rFonts w:ascii="HGP教科書体" w:eastAsia="HGP教科書体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095C" w:rsidRPr="00DE32C8">
              <w:rPr>
                <w:rFonts w:ascii="HGP教科書体" w:eastAsia="HGP教科書体" w:hint="eastAsia"/>
                <w:sz w:val="12"/>
                <w:szCs w:val="21"/>
              </w:rPr>
              <w:t>がくしゅう</w:t>
            </w:r>
          </w:rt>
          <w:rubyBase>
            <w:r w:rsidR="00CD095C">
              <w:rPr>
                <w:rFonts w:ascii="HGP教科書体" w:eastAsia="HGP教科書体" w:hint="eastAsia"/>
                <w:sz w:val="24"/>
                <w:szCs w:val="21"/>
              </w:rPr>
              <w:t>学習</w:t>
            </w:r>
          </w:rubyBase>
        </w:ruby>
      </w:r>
      <w:r>
        <w:rPr>
          <w:rFonts w:ascii="HGP教科書体" w:eastAsia="HGP教科書体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D095C" w:rsidRPr="00DE32C8">
              <w:rPr>
                <w:rFonts w:ascii="HGP教科書体" w:eastAsia="HGP教科書体" w:hint="eastAsia"/>
                <w:sz w:val="12"/>
                <w:szCs w:val="21"/>
              </w:rPr>
              <w:t>かだい</w:t>
            </w:r>
          </w:rt>
          <w:rubyBase>
            <w:r w:rsidR="00CD095C">
              <w:rPr>
                <w:rFonts w:ascii="HGP教科書体" w:eastAsia="HGP教科書体" w:hint="eastAsia"/>
                <w:sz w:val="24"/>
                <w:szCs w:val="21"/>
              </w:rPr>
              <w:t>課題</w:t>
            </w:r>
          </w:rubyBase>
        </w:ruby>
      </w: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E0196F" w:rsidP="00CD095C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28" style="position:absolute;left:0;text-align:left;margin-left:-17.5pt;margin-top:0;width:1in;height:486pt;z-index:252307456">
            <v:textbox style="layout-flow:vertical-ideographic" inset="5.85pt,.7pt,5.85pt,.7pt">
              <w:txbxContent>
                <w:p w:rsidR="0047712C" w:rsidRPr="002840AC" w:rsidRDefault="0047712C" w:rsidP="00CD095C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CD095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Default="00CD095C" w:rsidP="00CD095C">
      <w:pPr>
        <w:spacing w:line="200" w:lineRule="exact"/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spacing w:line="200" w:lineRule="exact"/>
        <w:rPr>
          <w:rFonts w:ascii="HGP教科書体" w:eastAsia="HGP教科書体"/>
          <w:szCs w:val="21"/>
        </w:rPr>
      </w:pPr>
    </w:p>
    <w:p w:rsidR="00CD095C" w:rsidRPr="002840AC" w:rsidRDefault="00E0196F" w:rsidP="00CD095C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30" style="position:absolute;left:0;text-align:left;margin-left:-2.05pt;margin-top:-2.25pt;width:19.85pt;height:46.05pt;z-index:252309504" fillcolor="yellow" strokeweight="1pt">
            <v:textbox style="layout-flow:vertical-ideographic;mso-next-textbox:#_x0000_s1730" inset="0,.7pt,0,.7pt">
              <w:txbxContent>
                <w:p w:rsidR="0047712C" w:rsidRPr="000077BC" w:rsidRDefault="0047712C" w:rsidP="00CD095C">
                  <w:pPr>
                    <w:jc w:val="center"/>
                    <w:rPr>
                      <w:b/>
                    </w:rPr>
                  </w:pPr>
                  <w:r w:rsidRPr="000077BC">
                    <w:rPr>
                      <w:rFonts w:hint="eastAsia"/>
                      <w:b/>
                    </w:rPr>
                    <w:t>短歌</w:t>
                  </w:r>
                </w:p>
              </w:txbxContent>
            </v:textbox>
            <w10:wrap anchorx="page" anchory="page"/>
          </v:rect>
        </w:pic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9710"/>
        </w:trPr>
        <w:tc>
          <w:tcPr>
            <w:tcW w:w="900" w:type="dxa"/>
            <w:shd w:val="clear" w:color="auto" w:fill="auto"/>
            <w:textDirection w:val="tbRlV"/>
            <w:vAlign w:val="center"/>
          </w:tcPr>
          <w:p w:rsidR="00CD095C" w:rsidRPr="005515AD" w:rsidRDefault="00E0196F" w:rsidP="00A12C8C">
            <w:pPr>
              <w:ind w:left="113" w:right="113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/>
                <w:noProof/>
                <w:szCs w:val="21"/>
              </w:rPr>
              <w:pict>
                <v:rect id="_x0000_s1734" style="position:absolute;left:0;text-align:left;margin-left:-38.35pt;margin-top:169.15pt;width:32pt;height:91.8pt;z-index:252313600">
                  <v:textbox style="layout-flow:vertical-ideographic;mso-next-textbox:#_x0000_s1734" inset="5.85pt,.7pt,5.85pt,.7pt">
                    <w:txbxContent>
                      <w:p w:rsidR="0047712C" w:rsidRPr="002840AC" w:rsidRDefault="0047712C" w:rsidP="00CD095C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らん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蘭</w:t>
                  </w:r>
                </w:rubyBase>
              </w:ruby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かん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干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の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いし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石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のつめたさ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さぎり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狭霧</w:t>
                  </w:r>
                </w:rubyBase>
              </w:ruby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た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立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つ　　　　　　　　　　　の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はし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橋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に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ひと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ま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待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ち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い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居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 xml:space="preserve">れば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06B16">
                    <w:rPr>
                      <w:rFonts w:ascii="HGP教科書体" w:eastAsia="HGP教科書体" w:hint="eastAsia"/>
                      <w:sz w:val="14"/>
                      <w:szCs w:val="21"/>
                    </w:rPr>
                    <w:t>くじょう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九条</w:t>
                  </w:r>
                </w:rubyBase>
              </w:ruby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06B16">
                    <w:rPr>
                      <w:rFonts w:ascii="HGP教科書体" w:eastAsia="HGP教科書体" w:hint="eastAsia"/>
                      <w:sz w:val="14"/>
                      <w:szCs w:val="21"/>
                    </w:rPr>
                    <w:t>たけこ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武子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-424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9710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CD095C" w:rsidRPr="005515AD" w:rsidRDefault="00E0196F" w:rsidP="00CD095C">
            <w:pPr>
              <w:ind w:left="113" w:right="113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/>
                <w:noProof/>
                <w:szCs w:val="21"/>
              </w:rPr>
              <w:pict>
                <v:rect id="_x0000_s1745" style="position:absolute;left:0;text-align:left;margin-left:-38.5pt;margin-top:199.6pt;width:32pt;height:91.8pt;z-index:252324864">
                  <v:textbox style="layout-flow:vertical-ideographic;mso-next-textbox:#_x0000_s1745" inset="5.85pt,.7pt,5.85pt,.7pt">
                    <w:txbxContent>
                      <w:p w:rsidR="0047712C" w:rsidRPr="002840AC" w:rsidRDefault="0047712C" w:rsidP="00CD095C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CD095C" w:rsidRPr="00076DE7">
              <w:rPr>
                <w:rFonts w:ascii="HGP教科書体" w:eastAsia="HGP教科書体" w:hint="eastAsia"/>
                <w:b/>
                <w:sz w:val="28"/>
                <w:szCs w:val="21"/>
              </w:rPr>
              <w:t>の</w:t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どけしな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きょう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今日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よりぬるむ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みずとり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水鳥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の　　　　　　　　　　　の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はる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春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の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はつかぜ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初風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 xml:space="preserve">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A5213E">
                    <w:rPr>
                      <w:rFonts w:ascii="HGP教科書体" w:eastAsia="HGP教科書体" w:hint="eastAsia"/>
                      <w:sz w:val="14"/>
                      <w:szCs w:val="21"/>
                    </w:rPr>
                    <w:t>ばんこうけい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伴蒿蹊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CD095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-499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9710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CD095C" w:rsidRPr="00076DE7" w:rsidRDefault="00E0196F" w:rsidP="00CD095C">
            <w:pPr>
              <w:ind w:left="113" w:right="113"/>
              <w:rPr>
                <w:rFonts w:ascii="HGP教科書体" w:eastAsia="HGP教科書体"/>
                <w:b/>
                <w:sz w:val="28"/>
                <w:szCs w:val="21"/>
              </w:rPr>
            </w:pPr>
            <w:r w:rsidRPr="00E0196F">
              <w:rPr>
                <w:rFonts w:ascii="HGP教科書体" w:eastAsia="HGP教科書体"/>
                <w:noProof/>
                <w:szCs w:val="21"/>
              </w:rPr>
              <w:pict>
                <v:rect id="_x0000_s1742" style="position:absolute;left:0;text-align:left;margin-left:-39.25pt;margin-top:214.3pt;width:32pt;height:91.8pt;z-index:252322816">
                  <v:textbox style="layout-flow:vertical-ideographic;mso-next-textbox:#_x0000_s1742" inset="5.85pt,.7pt,5.85pt,.7pt">
                    <w:txbxContent>
                      <w:p w:rsidR="0047712C" w:rsidRPr="002840AC" w:rsidRDefault="0047712C" w:rsidP="00CD095C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よ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世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の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なか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中</w:t>
                  </w:r>
                </w:rubyBase>
              </w:ruby>
            </w:r>
            <w:r w:rsidR="00CD095C" w:rsidRPr="00076DE7">
              <w:rPr>
                <w:rFonts w:ascii="HGP教科書体" w:eastAsia="HGP教科書体" w:hint="eastAsia"/>
                <w:b/>
                <w:sz w:val="28"/>
                <w:szCs w:val="21"/>
              </w:rPr>
              <w:t>に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やま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山</w:t>
                  </w:r>
                </w:rubyBase>
              </w:ruby>
            </w:r>
            <w:r w:rsidR="00CD095C" w:rsidRPr="00076DE7">
              <w:rPr>
                <w:rFonts w:ascii="HGP教科書体" w:eastAsia="HGP教科書体" w:hint="eastAsia"/>
                <w:b/>
                <w:sz w:val="28"/>
                <w:szCs w:val="21"/>
              </w:rPr>
              <w:t>てふ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やま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山</w:t>
                  </w:r>
                </w:rubyBase>
              </w:ruby>
            </w:r>
            <w:r w:rsidR="00CD095C" w:rsidRPr="00076DE7">
              <w:rPr>
                <w:rFonts w:ascii="HGP教科書体" w:eastAsia="HGP教科書体" w:hint="eastAsia"/>
                <w:b/>
                <w:sz w:val="28"/>
                <w:szCs w:val="21"/>
              </w:rPr>
              <w:t>は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おお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多</w:t>
                  </w:r>
                </w:rubyBase>
              </w:ruby>
            </w:r>
            <w:r w:rsidR="00CD095C" w:rsidRPr="00076DE7">
              <w:rPr>
                <w:rFonts w:ascii="HGP教科書体" w:eastAsia="HGP教科書体" w:hint="eastAsia"/>
                <w:b/>
                <w:sz w:val="28"/>
                <w:szCs w:val="21"/>
              </w:rPr>
              <w:t>かれど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やま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山</w:t>
                  </w:r>
                </w:rubyBase>
              </w:ruby>
            </w:r>
            <w:r w:rsidR="00CD095C" w:rsidRPr="00076DE7">
              <w:rPr>
                <w:rFonts w:ascii="HGP教科書体" w:eastAsia="HGP教科書体" w:hint="eastAsia"/>
                <w:b/>
                <w:sz w:val="28"/>
                <w:szCs w:val="21"/>
              </w:rPr>
              <w:t>とは</w:t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 xml:space="preserve">　　　　　　　　　　　</w:t>
            </w:r>
            <w:r w:rsidR="00CD095C" w:rsidRPr="00076DE7">
              <w:rPr>
                <w:rFonts w:ascii="HGP教科書体" w:eastAsia="HGP教科書体" w:hint="eastAsia"/>
                <w:b/>
                <w:sz w:val="28"/>
                <w:szCs w:val="21"/>
              </w:rPr>
              <w:t>の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A5213E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みやま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御山</w:t>
                  </w:r>
                </w:rubyBase>
              </w:ruby>
            </w:r>
            <w:r w:rsidR="00CD095C" w:rsidRPr="00076DE7">
              <w:rPr>
                <w:rFonts w:ascii="HGP教科書体" w:eastAsia="HGP教科書体" w:hint="eastAsia"/>
                <w:b/>
                <w:sz w:val="28"/>
                <w:szCs w:val="21"/>
              </w:rPr>
              <w:t>をぞいふ</w:t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 xml:space="preserve">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じ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慈</w:t>
                  </w:r>
                </w:rubyBase>
              </w:ruby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4E77B5">
                    <w:rPr>
                      <w:rFonts w:ascii="HGP教科書体" w:eastAsia="HGP教科書体" w:hint="eastAsia"/>
                      <w:sz w:val="14"/>
                      <w:szCs w:val="21"/>
                    </w:rPr>
                    <w:t>えん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円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tbl>
      <w:tblPr>
        <w:tblpPr w:leftFromText="142" w:rightFromText="142" w:tblpX="322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6116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CD095C" w:rsidRPr="005515AD" w:rsidRDefault="00E0196F" w:rsidP="00CD095C">
            <w:pPr>
              <w:ind w:left="113" w:right="113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/>
                <w:noProof/>
                <w:szCs w:val="21"/>
              </w:rPr>
              <w:pict>
                <v:rect id="_x0000_s1741" style="position:absolute;left:0;text-align:left;margin-left:-40.15pt;margin-top:119.05pt;width:32pt;height:91.8pt;z-index:252320768">
                  <v:textbox style="layout-flow:vertical-ideographic;mso-next-textbox:#_x0000_s1741" inset="5.85pt,.7pt,5.85pt,.7pt">
                    <w:txbxContent>
                      <w:p w:rsidR="0047712C" w:rsidRPr="002840AC" w:rsidRDefault="0047712C" w:rsidP="00CD095C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ろく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六</w:t>
                  </w:r>
                </w:rubyBase>
              </w:ruby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がつ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月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や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みね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峰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に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くも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雲</w:t>
                  </w:r>
                </w:rubyBase>
              </w:ruby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お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置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 xml:space="preserve">く　　　　　　　　　　　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06B16">
                    <w:rPr>
                      <w:rFonts w:ascii="HGP教科書体" w:eastAsia="HGP教科書体" w:hint="eastAsia"/>
                      <w:sz w:val="14"/>
                      <w:szCs w:val="21"/>
                    </w:rPr>
                    <w:t>まつお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松尾</w:t>
                  </w:r>
                </w:rubyBase>
              </w:ruby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06B16">
                    <w:rPr>
                      <w:rFonts w:ascii="HGP教科書体" w:eastAsia="HGP教科書体" w:hint="eastAsia"/>
                      <w:sz w:val="14"/>
                      <w:szCs w:val="21"/>
                    </w:rPr>
                    <w:t>ばしょう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芭蕉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CD095C" w:rsidRDefault="00E0196F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  <w:r w:rsidRPr="00E0196F">
        <w:rPr>
          <w:rFonts w:ascii="HGP教科書体" w:eastAsia="HGP教科書体"/>
          <w:noProof/>
          <w:szCs w:val="21"/>
        </w:rPr>
        <w:pict>
          <v:rect id="_x0000_s1729" style="position:absolute;left:0;text-align:left;margin-left:-2.05pt;margin-top:-2.25pt;width:19.85pt;height:46.05pt;z-index:252308480;mso-position-horizontal-relative:text;mso-position-vertical-relative:text" fillcolor="yellow" strokeweight="1pt">
            <v:textbox style="layout-flow:vertical-ideographic;mso-next-textbox:#_x0000_s1729" inset="0,.7pt,0,.7pt">
              <w:txbxContent>
                <w:p w:rsidR="0047712C" w:rsidRPr="000077BC" w:rsidRDefault="0047712C" w:rsidP="00CD095C">
                  <w:pPr>
                    <w:jc w:val="center"/>
                    <w:rPr>
                      <w:b/>
                    </w:rPr>
                  </w:pPr>
                  <w:r w:rsidRPr="000077BC">
                    <w:rPr>
                      <w:rFonts w:hint="eastAsia"/>
                      <w:b/>
                    </w:rPr>
                    <w:t>俳句</w:t>
                  </w:r>
                </w:p>
              </w:txbxContent>
            </v:textbox>
            <w10:wrap anchorx="page" anchory="page"/>
          </v:rect>
        </w:pict>
      </w:r>
    </w:p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tbl>
      <w:tblPr>
        <w:tblpPr w:leftFromText="142" w:rightFromText="142" w:tblpX="-409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</w:tblGrid>
      <w:tr w:rsidR="00CD095C" w:rsidRPr="005515AD" w:rsidTr="00CD095C">
        <w:trPr>
          <w:cantSplit/>
          <w:trHeight w:val="6116"/>
        </w:trPr>
        <w:tc>
          <w:tcPr>
            <w:tcW w:w="942" w:type="dxa"/>
            <w:shd w:val="clear" w:color="auto" w:fill="auto"/>
            <w:textDirection w:val="tbRlV"/>
            <w:vAlign w:val="center"/>
          </w:tcPr>
          <w:p w:rsidR="00CD095C" w:rsidRPr="005515AD" w:rsidRDefault="00E0196F" w:rsidP="00CD095C">
            <w:pPr>
              <w:ind w:left="113" w:right="113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/>
                <w:noProof/>
                <w:szCs w:val="21"/>
              </w:rPr>
              <w:pict>
                <v:rect id="_x0000_s1738" style="position:absolute;left:0;text-align:left;margin-left:-39.25pt;margin-top:128.05pt;width:32pt;height:91.8pt;z-index:252318720">
                  <v:textbox style="layout-flow:vertical-ideographic;mso-next-textbox:#_x0000_s1738" inset="5.85pt,.7pt,5.85pt,.7pt">
                    <w:txbxContent>
                      <w:p w:rsidR="0047712C" w:rsidRPr="002840AC" w:rsidRDefault="0047712C" w:rsidP="00CD095C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  <w10:wrap anchorx="page" anchory="page"/>
                </v:rect>
              </w:pic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よる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夜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の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つゆ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露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>もえて</w:t>
            </w:r>
            <w:r>
              <w:rPr>
                <w:rFonts w:ascii="HGP教科書体" w:eastAsia="HGP教科書体"/>
                <w:b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E25E4">
                    <w:rPr>
                      <w:rFonts w:ascii="HGP教科書体" w:eastAsia="HGP教科書体" w:hint="eastAsia"/>
                      <w:b/>
                      <w:sz w:val="14"/>
                      <w:szCs w:val="21"/>
                    </w:rPr>
                    <w:t>おと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b/>
                      <w:sz w:val="28"/>
                      <w:szCs w:val="21"/>
                    </w:rPr>
                    <w:t>音</w:t>
                  </w:r>
                </w:rubyBase>
              </w:ruby>
            </w:r>
            <w:r w:rsidR="00CD095C">
              <w:rPr>
                <w:rFonts w:ascii="HGP教科書体" w:eastAsia="HGP教科書体" w:hint="eastAsia"/>
                <w:b/>
                <w:sz w:val="28"/>
                <w:szCs w:val="21"/>
              </w:rPr>
              <w:t xml:space="preserve">あり　　　　　　　　　　　</w:t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（</w:t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06B16">
                    <w:rPr>
                      <w:rFonts w:ascii="HGP教科書体" w:eastAsia="HGP教科書体" w:hint="eastAsia"/>
                      <w:sz w:val="14"/>
                      <w:szCs w:val="21"/>
                    </w:rPr>
                    <w:t>まさおか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正岡</w:t>
                  </w:r>
                </w:rubyBase>
              </w:ruby>
            </w:r>
            <w:r>
              <w:rPr>
                <w:rFonts w:ascii="HGP教科書体" w:eastAsia="HGP教科書体"/>
                <w:sz w:val="28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D095C" w:rsidRPr="00706B16">
                    <w:rPr>
                      <w:rFonts w:ascii="HGP教科書体" w:eastAsia="HGP教科書体" w:hint="eastAsia"/>
                      <w:sz w:val="14"/>
                      <w:szCs w:val="21"/>
                    </w:rPr>
                    <w:t>しき</w:t>
                  </w:r>
                </w:rt>
                <w:rubyBase>
                  <w:r w:rsidR="00CD095C">
                    <w:rPr>
                      <w:rFonts w:ascii="HGP教科書体" w:eastAsia="HGP教科書体" w:hint="eastAsia"/>
                      <w:sz w:val="28"/>
                      <w:szCs w:val="21"/>
                    </w:rPr>
                    <w:t>子規</w:t>
                  </w:r>
                </w:rubyBase>
              </w:ruby>
            </w:r>
            <w:r w:rsidR="00CD095C" w:rsidRPr="004E77B5">
              <w:rPr>
                <w:rFonts w:ascii="HGP教科書体" w:eastAsia="HGP教科書体" w:hint="eastAsia"/>
                <w:sz w:val="28"/>
                <w:szCs w:val="21"/>
              </w:rPr>
              <w:t>）</w:t>
            </w:r>
          </w:p>
        </w:tc>
      </w:tr>
    </w:tbl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p w:rsidR="00CD095C" w:rsidRDefault="00CD095C" w:rsidP="00CD095C">
      <w:pPr>
        <w:rPr>
          <w:rFonts w:ascii="HGP教科書体" w:eastAsia="HGP教科書体"/>
          <w:color w:val="FFFFFF"/>
          <w:szCs w:val="21"/>
          <w:bdr w:val="single" w:sz="4" w:space="0" w:color="auto"/>
        </w:rPr>
      </w:pPr>
    </w:p>
    <w:p w:rsidR="00CD095C" w:rsidRPr="00706B16" w:rsidRDefault="00E0196F" w:rsidP="00CD095C">
      <w:pPr>
        <w:rPr>
          <w:rFonts w:ascii="HGP教科書体" w:eastAsia="HGP教科書体"/>
          <w:b/>
          <w:color w:val="000000"/>
          <w:szCs w:val="21"/>
        </w:rPr>
      </w:pPr>
      <w:r w:rsidRPr="00E0196F">
        <w:rPr>
          <w:rFonts w:ascii="HGP教科書体" w:eastAsia="HGP教科書体"/>
          <w:noProof/>
          <w:color w:val="FFFFFF"/>
          <w:szCs w:val="21"/>
        </w:rPr>
        <w:pict>
          <v:roundrect id="_x0000_s1737" style="position:absolute;left:0;text-align:left;margin-left:-60.3pt;margin-top:211.35pt;width:76.2pt;height:121.65pt;z-index:252316672" arcsize="10923f">
            <v:textbox style="layout-flow:vertical-ideographic" inset="5.85pt,.7pt,5.85pt,.7pt">
              <w:txbxContent>
                <w:p w:rsidR="0047712C" w:rsidRPr="00CD095C" w:rsidRDefault="00E0196F" w:rsidP="00CD095C">
                  <w:pPr>
                    <w:rPr>
                      <w:sz w:val="20"/>
                    </w:rPr>
                  </w:pPr>
                  <w:r w:rsidRPr="00CD095C">
                    <w:rPr>
                      <w:sz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47712C" w:rsidRPr="00CD095C">
                          <w:rPr>
                            <w:rFonts w:ascii="ＭＳ 明朝" w:hAnsi="ＭＳ 明朝" w:hint="eastAsia"/>
                            <w:sz w:val="11"/>
                          </w:rPr>
                          <w:t>かも</w:t>
                        </w:r>
                      </w:rt>
                      <w:rubyBase>
                        <w:r w:rsidR="0047712C" w:rsidRPr="00CD095C">
                          <w:rPr>
                            <w:rFonts w:hint="eastAsia"/>
                            <w:sz w:val="20"/>
                          </w:rPr>
                          <w:t>鴨</w:t>
                        </w:r>
                      </w:rubyBase>
                    </w:ruby>
                  </w:r>
                  <w:r w:rsidR="0047712C" w:rsidRPr="00CD095C">
                    <w:rPr>
                      <w:rFonts w:hint="eastAsia"/>
                      <w:sz w:val="20"/>
                    </w:rPr>
                    <w:t>の</w:t>
                  </w:r>
                  <w:r w:rsidRPr="00CD095C">
                    <w:rPr>
                      <w:sz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47712C" w:rsidRPr="00CD095C">
                          <w:rPr>
                            <w:rFonts w:ascii="ＭＳ 明朝" w:hAnsi="ＭＳ 明朝" w:hint="eastAsia"/>
                            <w:sz w:val="11"/>
                          </w:rPr>
                          <w:t>かわべ</w:t>
                        </w:r>
                      </w:rt>
                      <w:rubyBase>
                        <w:r w:rsidR="0047712C" w:rsidRPr="00CD095C">
                          <w:rPr>
                            <w:rFonts w:hint="eastAsia"/>
                            <w:sz w:val="20"/>
                          </w:rPr>
                          <w:t>河辺</w:t>
                        </w:r>
                      </w:rubyBase>
                    </w:ruby>
                  </w:r>
                  <w:r w:rsidR="0047712C" w:rsidRPr="00CD095C">
                    <w:rPr>
                      <w:rFonts w:hint="eastAsia"/>
                      <w:sz w:val="20"/>
                    </w:rPr>
                    <w:t xml:space="preserve">　・　</w:t>
                  </w:r>
                  <w:r w:rsidRPr="00CD095C">
                    <w:rPr>
                      <w:sz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47712C" w:rsidRPr="00CD095C">
                          <w:rPr>
                            <w:rFonts w:ascii="ＭＳ 明朝" w:hAnsi="ＭＳ 明朝" w:hint="eastAsia"/>
                            <w:sz w:val="11"/>
                          </w:rPr>
                          <w:t>で</w:t>
                        </w:r>
                      </w:rt>
                      <w:rubyBase>
                        <w:r w:rsidR="0047712C" w:rsidRPr="00CD095C">
                          <w:rPr>
                            <w:rFonts w:hint="eastAsia"/>
                            <w:sz w:val="20"/>
                          </w:rPr>
                          <w:t>出</w:t>
                        </w:r>
                      </w:rubyBase>
                    </w:ruby>
                  </w:r>
                  <w:r w:rsidRPr="00CD095C">
                    <w:rPr>
                      <w:sz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47712C" w:rsidRPr="00CD095C">
                          <w:rPr>
                            <w:rFonts w:ascii="ＭＳ 明朝" w:hAnsi="ＭＳ 明朝" w:hint="eastAsia"/>
                            <w:sz w:val="11"/>
                          </w:rPr>
                          <w:t>まち</w:t>
                        </w:r>
                      </w:rt>
                      <w:rubyBase>
                        <w:r w:rsidR="0047712C" w:rsidRPr="00CD095C">
                          <w:rPr>
                            <w:rFonts w:hint="eastAsia"/>
                            <w:sz w:val="20"/>
                          </w:rPr>
                          <w:t>町</w:t>
                        </w:r>
                      </w:rubyBase>
                    </w:ruby>
                  </w:r>
                </w:p>
                <w:p w:rsidR="0047712C" w:rsidRPr="00CD095C" w:rsidRDefault="00E0196F" w:rsidP="00CD095C">
                  <w:pPr>
                    <w:rPr>
                      <w:sz w:val="20"/>
                    </w:rPr>
                  </w:pPr>
                  <w:r w:rsidRPr="00CD095C">
                    <w:rPr>
                      <w:sz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47712C" w:rsidRPr="00CD095C">
                          <w:rPr>
                            <w:rFonts w:ascii="ＭＳ 明朝" w:hAnsi="ＭＳ 明朝" w:hint="eastAsia"/>
                            <w:sz w:val="11"/>
                          </w:rPr>
                          <w:t>ひえい</w:t>
                        </w:r>
                      </w:rt>
                      <w:rubyBase>
                        <w:r w:rsidR="0047712C" w:rsidRPr="00CD095C">
                          <w:rPr>
                            <w:rFonts w:hint="eastAsia"/>
                            <w:sz w:val="20"/>
                          </w:rPr>
                          <w:t>比叡</w:t>
                        </w:r>
                      </w:rubyBase>
                    </w:ruby>
                  </w:r>
                  <w:r w:rsidR="0047712C" w:rsidRPr="00CD095C">
                    <w:rPr>
                      <w:rFonts w:hint="eastAsia"/>
                      <w:sz w:val="20"/>
                    </w:rPr>
                    <w:t xml:space="preserve">　　　・　</w:t>
                  </w:r>
                  <w:r w:rsidRPr="00CD095C">
                    <w:rPr>
                      <w:sz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47712C" w:rsidRPr="00CD095C">
                          <w:rPr>
                            <w:rFonts w:ascii="ＭＳ 明朝" w:hAnsi="ＭＳ 明朝" w:hint="eastAsia"/>
                            <w:sz w:val="11"/>
                          </w:rPr>
                          <w:t>だいもんじ</w:t>
                        </w:r>
                      </w:rt>
                      <w:rubyBase>
                        <w:r w:rsidR="0047712C" w:rsidRPr="00CD095C">
                          <w:rPr>
                            <w:rFonts w:hint="eastAsia"/>
                            <w:sz w:val="20"/>
                          </w:rPr>
                          <w:t>大文字</w:t>
                        </w:r>
                      </w:rubyBase>
                    </w:ruby>
                  </w:r>
                  <w:r w:rsidR="0047712C" w:rsidRPr="00CD095C">
                    <w:rPr>
                      <w:rFonts w:hint="eastAsia"/>
                      <w:sz w:val="20"/>
                    </w:rPr>
                    <w:t xml:space="preserve">　</w:t>
                  </w:r>
                </w:p>
                <w:p w:rsidR="0047712C" w:rsidRPr="00CD095C" w:rsidRDefault="00E0196F" w:rsidP="00CD095C">
                  <w:pPr>
                    <w:rPr>
                      <w:sz w:val="20"/>
                    </w:rPr>
                  </w:pPr>
                  <w:r w:rsidRPr="00CD095C">
                    <w:rPr>
                      <w:sz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47712C" w:rsidRPr="00CD095C">
                          <w:rPr>
                            <w:rFonts w:ascii="ＭＳ 明朝" w:hAnsi="ＭＳ 明朝" w:hint="eastAsia"/>
                            <w:sz w:val="11"/>
                          </w:rPr>
                          <w:t>いまでがわ</w:t>
                        </w:r>
                      </w:rt>
                      <w:rubyBase>
                        <w:r w:rsidR="0047712C" w:rsidRPr="00CD095C">
                          <w:rPr>
                            <w:rFonts w:hint="eastAsia"/>
                            <w:sz w:val="20"/>
                          </w:rPr>
                          <w:t>今出川</w:t>
                        </w:r>
                      </w:rubyBase>
                    </w:ruby>
                  </w:r>
                  <w:r w:rsidR="0047712C" w:rsidRPr="00CD095C">
                    <w:rPr>
                      <w:rFonts w:hint="eastAsia"/>
                      <w:sz w:val="20"/>
                    </w:rPr>
                    <w:t xml:space="preserve">　　・　</w:t>
                  </w:r>
                  <w:r w:rsidRPr="00CD095C">
                    <w:rPr>
                      <w:sz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47712C" w:rsidRPr="00CD095C">
                          <w:rPr>
                            <w:rFonts w:ascii="ＭＳ 明朝" w:hAnsi="ＭＳ 明朝" w:hint="eastAsia"/>
                            <w:sz w:val="11"/>
                          </w:rPr>
                          <w:t>あらしやま</w:t>
                        </w:r>
                      </w:rt>
                      <w:rubyBase>
                        <w:r w:rsidR="0047712C" w:rsidRPr="00CD095C">
                          <w:rPr>
                            <w:rFonts w:hint="eastAsia"/>
                            <w:sz w:val="20"/>
                          </w:rPr>
                          <w:t>嵐山</w:t>
                        </w:r>
                      </w:rubyBase>
                    </w:ruby>
                  </w:r>
                </w:p>
              </w:txbxContent>
            </v:textbox>
          </v:roundrect>
        </w:pict>
      </w:r>
      <w:r w:rsidR="00CD095C" w:rsidRPr="005515AD">
        <w:rPr>
          <w:rFonts w:ascii="HGP教科書体" w:eastAsia="HGP教科書体" w:hint="eastAsia"/>
          <w:color w:val="FFFFFF"/>
          <w:szCs w:val="21"/>
          <w:bdr w:val="single" w:sz="4" w:space="0" w:color="auto"/>
        </w:rPr>
        <w:t>○○○○○</w:t>
      </w:r>
      <w:r w:rsidR="00CD095C" w:rsidRPr="005515AD">
        <w:rPr>
          <w:rFonts w:ascii="HGP教科書体" w:eastAsia="HGP教科書体" w:hint="eastAsia"/>
          <w:color w:val="000000"/>
          <w:szCs w:val="21"/>
        </w:rPr>
        <w:t>に</w:t>
      </w:r>
      <w:r>
        <w:rPr>
          <w:rFonts w:ascii="HGP教科書体" w:eastAsia="HGP教科書体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95C" w:rsidRPr="009E4583">
              <w:rPr>
                <w:rFonts w:ascii="HGP教科書体" w:eastAsia="HGP教科書体" w:hint="eastAsia"/>
                <w:color w:val="000000"/>
                <w:sz w:val="10"/>
                <w:szCs w:val="21"/>
              </w:rPr>
              <w:t>あ</w:t>
            </w:r>
          </w:rt>
          <w:rubyBase>
            <w:r w:rsidR="00CD095C">
              <w:rPr>
                <w:rFonts w:ascii="HGP教科書体" w:eastAsia="HGP教科書体" w:hint="eastAsia"/>
                <w:color w:val="000000"/>
                <w:szCs w:val="21"/>
              </w:rPr>
              <w:t>当</w:t>
            </w:r>
          </w:rubyBase>
        </w:ruby>
      </w:r>
      <w:r w:rsidR="00CD095C" w:rsidRPr="005515AD">
        <w:rPr>
          <w:rFonts w:ascii="HGP教科書体" w:eastAsia="HGP教科書体" w:hint="eastAsia"/>
          <w:color w:val="000000"/>
          <w:szCs w:val="21"/>
        </w:rPr>
        <w:t>てはまる</w:t>
      </w:r>
      <w:r>
        <w:rPr>
          <w:rFonts w:ascii="HGP教科書体" w:eastAsia="HGP教科書体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95C" w:rsidRPr="009E4583">
              <w:rPr>
                <w:rFonts w:ascii="HGP教科書体" w:eastAsia="HGP教科書体" w:hint="eastAsia"/>
                <w:color w:val="000000"/>
                <w:sz w:val="10"/>
                <w:szCs w:val="21"/>
              </w:rPr>
              <w:t>こと</w:t>
            </w:r>
          </w:rt>
          <w:rubyBase>
            <w:r w:rsidR="00CD095C">
              <w:rPr>
                <w:rFonts w:ascii="HGP教科書体" w:eastAsia="HGP教科書体" w:hint="eastAsia"/>
                <w:color w:val="000000"/>
                <w:szCs w:val="21"/>
              </w:rPr>
              <w:t>言</w:t>
            </w:r>
          </w:rubyBase>
        </w:ruby>
      </w:r>
      <w:r>
        <w:rPr>
          <w:rFonts w:ascii="HGP教科書体" w:eastAsia="HGP教科書体"/>
          <w:color w:val="00000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095C" w:rsidRPr="009E4583">
              <w:rPr>
                <w:rFonts w:ascii="HGP教科書体" w:eastAsia="HGP教科書体" w:hint="eastAsia"/>
                <w:color w:val="000000"/>
                <w:sz w:val="10"/>
                <w:szCs w:val="21"/>
              </w:rPr>
              <w:t>ば</w:t>
            </w:r>
          </w:rt>
          <w:rubyBase>
            <w:r w:rsidR="00CD095C">
              <w:rPr>
                <w:rFonts w:ascii="HGP教科書体" w:eastAsia="HGP教科書体" w:hint="eastAsia"/>
                <w:color w:val="000000"/>
                <w:szCs w:val="21"/>
              </w:rPr>
              <w:t>葉</w:t>
            </w:r>
          </w:rubyBase>
        </w:ruby>
      </w:r>
      <w:r w:rsidR="00CD095C" w:rsidRPr="005515AD">
        <w:rPr>
          <w:rFonts w:ascii="HGP教科書体" w:eastAsia="HGP教科書体" w:hint="eastAsia"/>
          <w:color w:val="000000"/>
          <w:szCs w:val="21"/>
        </w:rPr>
        <w:t>はどれだろう。…</w:t>
      </w:r>
      <w:r w:rsidRPr="00E0196F">
        <w:rPr>
          <w:rFonts w:ascii="HGP教科書体" w:eastAsia="HGP教科書体"/>
          <w:noProof/>
          <w:szCs w:val="21"/>
        </w:rPr>
        <w:pict>
          <v:shape id="_x0000_s1731" type="#_x0000_t65" style="position:absolute;left:0;text-align:left;margin-left:-34.3pt;margin-top:342pt;width:242.55pt;height:2in;z-index:252310528;mso-position-horizontal-relative:text;mso-position-vertical-relative:text" adj="20534">
            <v:textbox style="layout-flow:vertical-ideographic;mso-next-textbox:#_x0000_s1731" inset="5.85pt,.7pt,5.85pt,.7pt">
              <w:txbxContent>
                <w:p w:rsidR="0047712C" w:rsidRDefault="0047712C" w:rsidP="00CD095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気に入った短歌や俳句に</w:t>
                  </w:r>
                  <w:r w:rsidR="00E0196F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>
                    <w:rPr>
                      <w:rFonts w:hint="eastAsia"/>
                    </w:rPr>
                    <w:instrText>○</w:instrText>
                  </w:r>
                  <w:r>
                    <w:rPr>
                      <w:rFonts w:hint="eastAsia"/>
                    </w:rPr>
                    <w:instrText>,</w:instrText>
                  </w:r>
                  <w:r w:rsidRPr="001C4F09">
                    <w:rPr>
                      <w:rFonts w:ascii="ＭＳ 明朝" w:hint="eastAsia"/>
                      <w:sz w:val="14"/>
                    </w:rPr>
                    <w:instrText>気</w:instrText>
                  </w:r>
                  <w:r>
                    <w:rPr>
                      <w:rFonts w:hint="eastAsia"/>
                    </w:rPr>
                    <w:instrText>)</w:instrText>
                  </w:r>
                  <w:r w:rsidR="00E0196F">
                    <w:fldChar w:fldCharType="end"/>
                  </w:r>
                  <w:r>
                    <w:rPr>
                      <w:rFonts w:hint="eastAsia"/>
                    </w:rPr>
                    <w:t>マークをつけましょう。</w:t>
                  </w:r>
                </w:p>
                <w:p w:rsidR="0047712C" w:rsidRPr="001C4F09" w:rsidRDefault="0047712C" w:rsidP="00CD095C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</w:rPr>
                    <w:t>気に入った理由は…</w:t>
                  </w:r>
                  <w:r>
                    <w:rPr>
                      <w:rFonts w:hint="eastAsia"/>
                      <w:u w:val="dash"/>
                    </w:rPr>
                    <w:t xml:space="preserve">　　　</w:t>
                  </w:r>
                </w:p>
                <w:p w:rsidR="0047712C" w:rsidRPr="001C4F09" w:rsidRDefault="0047712C" w:rsidP="00CD095C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Pr="001C4F09" w:rsidRDefault="0047712C" w:rsidP="00CD095C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Pr="001C4F09" w:rsidRDefault="0047712C" w:rsidP="00CD095C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Pr="001C4F09" w:rsidRDefault="0047712C" w:rsidP="00CD095C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Default="0047712C" w:rsidP="00CD095C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Default="0047712C" w:rsidP="00CD095C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Pr="001C4F09" w:rsidRDefault="0047712C" w:rsidP="00CD095C">
                  <w:pPr>
                    <w:spacing w:line="520" w:lineRule="exact"/>
                    <w:ind w:firstLineChars="100" w:firstLine="210"/>
                    <w:rPr>
                      <w:u w:val="dash"/>
                    </w:rPr>
                  </w:pPr>
                  <w:r>
                    <w:rPr>
                      <w:rFonts w:hint="eastAsia"/>
                      <w:u w:val="dash"/>
                    </w:rPr>
                    <w:t xml:space="preserve">　　　　　　　　　　　　</w:t>
                  </w:r>
                </w:p>
                <w:p w:rsidR="0047712C" w:rsidRDefault="0047712C" w:rsidP="00CD095C"/>
              </w:txbxContent>
            </v:textbox>
            <w10:wrap anchorx="page" anchory="page"/>
          </v:shape>
        </w:pict>
      </w:r>
    </w:p>
    <w:p w:rsidR="00CD095C" w:rsidRPr="002840AC" w:rsidRDefault="00CD095C" w:rsidP="00CD095C">
      <w:pPr>
        <w:rPr>
          <w:rFonts w:ascii="HGP教科書体" w:eastAsia="HGP教科書体"/>
          <w:szCs w:val="21"/>
        </w:rPr>
      </w:pPr>
    </w:p>
    <w:p w:rsidR="001944AA" w:rsidRDefault="001944AA" w:rsidP="001944AA">
      <w:pPr>
        <w:jc w:val="left"/>
      </w:pPr>
    </w:p>
    <w:p w:rsidR="001944AA" w:rsidRDefault="001944AA" w:rsidP="001944AA">
      <w:pPr>
        <w:jc w:val="left"/>
      </w:pPr>
    </w:p>
    <w:p w:rsidR="00CD095C" w:rsidRDefault="00CD095C" w:rsidP="00CD09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ワークシート第３時】</w:t>
      </w:r>
    </w:p>
    <w:p w:rsidR="00AE3733" w:rsidRPr="002840AC" w:rsidRDefault="00AE3733" w:rsidP="00AE3733">
      <w:pPr>
        <w:rPr>
          <w:rFonts w:ascii="HGP教科書体" w:eastAsia="HGP教科書体"/>
          <w:sz w:val="40"/>
          <w:szCs w:val="32"/>
        </w:rPr>
      </w:pPr>
      <w:r>
        <w:rPr>
          <w:rFonts w:ascii="HGP教科書体" w:eastAsia="HGP教科書体" w:hint="eastAsia"/>
          <w:sz w:val="24"/>
        </w:rPr>
        <w:t>「声に出して楽し</w:t>
      </w:r>
      <w:r w:rsidRPr="002840AC">
        <w:rPr>
          <w:rFonts w:ascii="HGP教科書体" w:eastAsia="HGP教科書体" w:hint="eastAsia"/>
          <w:sz w:val="24"/>
        </w:rPr>
        <w:t>もう」</w:t>
      </w:r>
    </w:p>
    <w:p w:rsidR="00AE3733" w:rsidRPr="002840AC" w:rsidRDefault="00AE3733" w:rsidP="00AE3733">
      <w:pPr>
        <w:jc w:val="right"/>
        <w:rPr>
          <w:rFonts w:ascii="HGP教科書体" w:eastAsia="HGP教科書体"/>
          <w:b/>
          <w:sz w:val="32"/>
          <w:szCs w:val="32"/>
        </w:rPr>
      </w:pPr>
      <w:r w:rsidRPr="002840AC">
        <w:rPr>
          <w:rFonts w:ascii="HGP教科書体" w:eastAsia="HGP教科書体" w:hint="eastAsia"/>
          <w:b/>
          <w:sz w:val="32"/>
          <w:szCs w:val="32"/>
        </w:rPr>
        <w:t>名前（</w:t>
      </w:r>
      <w:r>
        <w:rPr>
          <w:rFonts w:ascii="HGP教科書体" w:eastAsia="HGP教科書体" w:hint="eastAsia"/>
          <w:b/>
          <w:sz w:val="32"/>
          <w:szCs w:val="32"/>
        </w:rPr>
        <w:t xml:space="preserve">　　　　　　　　　　　　　　　　</w:t>
      </w:r>
      <w:r w:rsidRPr="002840AC">
        <w:rPr>
          <w:rFonts w:ascii="HGP教科書体" w:eastAsia="HGP教科書体" w:hint="eastAsia"/>
          <w:b/>
          <w:sz w:val="32"/>
          <w:szCs w:val="32"/>
        </w:rPr>
        <w:t>）</w:t>
      </w:r>
    </w:p>
    <w:p w:rsidR="00AE3733" w:rsidRPr="002840AC" w:rsidRDefault="00E0196F" w:rsidP="00AE3733">
      <w:pPr>
        <w:rPr>
          <w:rFonts w:ascii="HGP教科書体" w:eastAsia="HGP教科書体"/>
          <w:sz w:val="24"/>
          <w:szCs w:val="21"/>
        </w:rPr>
      </w:pPr>
      <w:r>
        <w:rPr>
          <w:rFonts w:ascii="HGP教科書体" w:eastAsia="HGP教科書体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3733" w:rsidRPr="00DE32C8">
              <w:rPr>
                <w:rFonts w:ascii="HGP教科書体" w:eastAsia="HGP教科書体" w:hint="eastAsia"/>
                <w:sz w:val="12"/>
                <w:szCs w:val="21"/>
              </w:rPr>
              <w:t>がくしゅう</w:t>
            </w:r>
          </w:rt>
          <w:rubyBase>
            <w:r w:rsidR="00AE3733">
              <w:rPr>
                <w:rFonts w:ascii="HGP教科書体" w:eastAsia="HGP教科書体" w:hint="eastAsia"/>
                <w:sz w:val="24"/>
                <w:szCs w:val="21"/>
              </w:rPr>
              <w:t>学習</w:t>
            </w:r>
          </w:rubyBase>
        </w:ruby>
      </w:r>
      <w:r>
        <w:rPr>
          <w:rFonts w:ascii="HGP教科書体" w:eastAsia="HGP教科書体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3733" w:rsidRPr="00DE32C8">
              <w:rPr>
                <w:rFonts w:ascii="HGP教科書体" w:eastAsia="HGP教科書体" w:hint="eastAsia"/>
                <w:sz w:val="12"/>
                <w:szCs w:val="21"/>
              </w:rPr>
              <w:t>かだい</w:t>
            </w:r>
          </w:rt>
          <w:rubyBase>
            <w:r w:rsidR="00AE3733">
              <w:rPr>
                <w:rFonts w:ascii="HGP教科書体" w:eastAsia="HGP教科書体" w:hint="eastAsia"/>
                <w:sz w:val="24"/>
                <w:szCs w:val="21"/>
              </w:rPr>
              <w:t>課題</w:t>
            </w:r>
          </w:rubyBase>
        </w:ruby>
      </w:r>
      <w:r w:rsidR="00AE3733">
        <w:rPr>
          <w:rFonts w:ascii="HGP教科書体" w:eastAsia="HGP教科書体" w:hint="eastAsia"/>
          <w:sz w:val="24"/>
          <w:szCs w:val="21"/>
        </w:rPr>
        <w:t>・めあて</w:t>
      </w:r>
    </w:p>
    <w:p w:rsidR="00AE3733" w:rsidRPr="002840AC" w:rsidRDefault="00AE3733" w:rsidP="00AE3733">
      <w:pPr>
        <w:rPr>
          <w:rFonts w:ascii="HGP教科書体" w:eastAsia="HGP教科書体"/>
          <w:szCs w:val="21"/>
        </w:rPr>
      </w:pPr>
    </w:p>
    <w:p w:rsidR="00AE3733" w:rsidRPr="002840AC" w:rsidRDefault="00AE3733" w:rsidP="00AE3733">
      <w:pPr>
        <w:rPr>
          <w:rFonts w:ascii="HGP教科書体" w:eastAsia="HGP教科書体"/>
          <w:szCs w:val="21"/>
        </w:rPr>
      </w:pPr>
    </w:p>
    <w:p w:rsidR="00AE3733" w:rsidRPr="002840AC" w:rsidRDefault="00AE3733" w:rsidP="00AE3733">
      <w:pPr>
        <w:rPr>
          <w:rFonts w:ascii="HGP教科書体" w:eastAsia="HGP教科書体"/>
          <w:szCs w:val="21"/>
        </w:rPr>
      </w:pPr>
    </w:p>
    <w:p w:rsidR="00AE3733" w:rsidRPr="002840AC" w:rsidRDefault="00E0196F" w:rsidP="00AE3733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46" style="position:absolute;left:0;text-align:left;margin-left:-17.5pt;margin-top:-.15pt;width:1in;height:486pt;z-index:252326912">
            <v:textbox style="layout-flow:vertical-ideographic" inset="5.85pt,.7pt,5.85pt,.7pt">
              <w:txbxContent>
                <w:p w:rsidR="0047712C" w:rsidRPr="002840AC" w:rsidRDefault="0047712C" w:rsidP="00AE3733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Pr="002840AC" w:rsidRDefault="00AE3733" w:rsidP="00AE3733">
      <w:pPr>
        <w:rPr>
          <w:rFonts w:ascii="HGP教科書体" w:eastAsia="HGP教科書体"/>
          <w:szCs w:val="21"/>
        </w:rPr>
      </w:pPr>
    </w:p>
    <w:p w:rsidR="00AE3733" w:rsidRPr="002840AC" w:rsidRDefault="00E0196F" w:rsidP="00AE3733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47" style="position:absolute;left:0;text-align:left;margin-left:-5.3pt;margin-top:-.15pt;width:19.85pt;height:46.05pt;z-index:252327936" fillcolor="yellow" strokeweight="1pt">
            <v:textbox style="layout-flow:vertical-ideographic" inset="0,.7pt,0,.7pt">
              <w:txbxContent>
                <w:p w:rsidR="0047712C" w:rsidRPr="000077BC" w:rsidRDefault="0047712C" w:rsidP="00AE3733">
                  <w:pPr>
                    <w:jc w:val="center"/>
                    <w:rPr>
                      <w:b/>
                    </w:rPr>
                  </w:pPr>
                  <w:r w:rsidRPr="000077BC">
                    <w:rPr>
                      <w:rFonts w:hint="eastAsia"/>
                      <w:b/>
                    </w:rPr>
                    <w:t>短歌</w:t>
                  </w:r>
                </w:p>
              </w:txbxContent>
            </v:textbox>
            <w10:wrap anchorx="page" anchory="page"/>
          </v:rect>
        </w:pict>
      </w: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E0196F" w:rsidP="00AE3733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49" style="position:absolute;left:0;text-align:left;margin-left:-17.5pt;margin-top:27pt;width:81pt;height:458.85pt;z-index:252329984">
            <v:textbox style="layout-flow:vertical-ideographic" inset="5.85pt,.7pt,5.85pt,.7pt">
              <w:txbxContent>
                <w:p w:rsidR="0047712C" w:rsidRPr="002840AC" w:rsidRDefault="0047712C" w:rsidP="00AE3733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E0196F" w:rsidP="00AE3733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50" style="position:absolute;left:0;text-align:left;margin-left:-12.1pt;margin-top:27pt;width:81pt;height:458.85pt;z-index:252331008">
            <v:textbox style="layout-flow:vertical-ideographic" inset="5.85pt,.7pt,5.85pt,.7pt">
              <w:txbxContent>
                <w:p w:rsidR="0047712C" w:rsidRPr="002840AC" w:rsidRDefault="0047712C" w:rsidP="00AE3733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E0196F" w:rsidP="00AE3733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51" style="position:absolute;left:0;text-align:left;margin-left:-6.65pt;margin-top:27pt;width:81pt;height:458.85pt;z-index:252332032">
            <v:textbox style="layout-flow:vertical-ideographic" inset="5.85pt,.7pt,5.85pt,.7pt">
              <w:txbxContent>
                <w:p w:rsidR="0047712C" w:rsidRPr="002840AC" w:rsidRDefault="0047712C" w:rsidP="00AE3733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AE3733" w:rsidRDefault="00E0196F" w:rsidP="00AE3733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48" style="position:absolute;left:0;text-align:left;margin-left:-13.55pt;margin-top:-.15pt;width:19.85pt;height:46.05pt;z-index:252328960" fillcolor="yellow" strokeweight="1pt">
            <v:textbox style="layout-flow:vertical-ideographic" inset="0,.7pt,0,.7pt">
              <w:txbxContent>
                <w:p w:rsidR="0047712C" w:rsidRPr="000077BC" w:rsidRDefault="0047712C" w:rsidP="00AE373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俳句</w:t>
                  </w:r>
                </w:p>
              </w:txbxContent>
            </v:textbox>
            <w10:wrap anchorx="page" anchory="page"/>
          </v:rect>
        </w:pict>
      </w: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E0196F" w:rsidP="00AE3733">
      <w:pPr>
        <w:rPr>
          <w:rFonts w:ascii="HGP教科書体" w:eastAsia="HGP教科書体"/>
          <w:szCs w:val="21"/>
        </w:rPr>
      </w:pPr>
      <w:r>
        <w:rPr>
          <w:rFonts w:ascii="HGP教科書体" w:eastAsia="HGP教科書体"/>
          <w:noProof/>
          <w:szCs w:val="21"/>
        </w:rPr>
        <w:pict>
          <v:rect id="_x0000_s1753" style="position:absolute;left:0;text-align:left;margin-left:-93.1pt;margin-top:27pt;width:81pt;height:458.85pt;z-index:252334080">
            <v:textbox style="layout-flow:vertical-ideographic" inset="5.85pt,.7pt,5.85pt,.7pt">
              <w:txbxContent>
                <w:p w:rsidR="0047712C" w:rsidRPr="002840AC" w:rsidRDefault="0047712C" w:rsidP="00AE3733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HGP教科書体" w:eastAsia="HGP教科書体"/>
          <w:noProof/>
          <w:szCs w:val="21"/>
        </w:rPr>
        <w:pict>
          <v:rect id="_x0000_s1752" style="position:absolute;left:0;text-align:left;margin-left:-8.5pt;margin-top:27pt;width:81pt;height:458.85pt;z-index:252333056">
            <v:textbox style="layout-flow:vertical-ideographic" inset="5.85pt,.7pt,5.85pt,.7pt">
              <w:txbxContent>
                <w:p w:rsidR="0047712C" w:rsidRPr="002840AC" w:rsidRDefault="0047712C" w:rsidP="00AE3733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HGP教科書体" w:eastAsia="HGP教科書体"/>
          <w:noProof/>
          <w:szCs w:val="21"/>
        </w:rPr>
        <w:pict>
          <v:rect id="_x0000_s1754" style="position:absolute;left:0;text-align:left;margin-left:-177.65pt;margin-top:27pt;width:81pt;height:458.85pt;z-index:252335104">
            <v:textbox style="layout-flow:vertical-ideographic" inset="5.85pt,.7pt,5.85pt,.7pt">
              <w:txbxContent>
                <w:p w:rsidR="0047712C" w:rsidRPr="002840AC" w:rsidRDefault="0047712C" w:rsidP="00AE3733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E3733" w:rsidRDefault="00AE3733" w:rsidP="00AE3733">
      <w:pPr>
        <w:rPr>
          <w:rFonts w:ascii="HGP教科書体" w:eastAsia="HGP教科書体"/>
          <w:szCs w:val="21"/>
        </w:rPr>
      </w:pPr>
    </w:p>
    <w:p w:rsidR="00A12C8C" w:rsidRDefault="00A12C8C" w:rsidP="00AE3733">
      <w:pPr>
        <w:rPr>
          <w:rFonts w:ascii="HGP教科書体" w:eastAsia="HGP教科書体"/>
          <w:szCs w:val="21"/>
        </w:rPr>
      </w:pPr>
    </w:p>
    <w:p w:rsidR="00A57275" w:rsidRDefault="00A57275" w:rsidP="00AE3733">
      <w:pPr>
        <w:rPr>
          <w:rFonts w:ascii="HGP教科書体" w:eastAsia="HGP教科書体"/>
          <w:szCs w:val="21"/>
        </w:rPr>
      </w:pPr>
    </w:p>
    <w:sectPr w:rsidR="00A57275" w:rsidSect="00A57275">
      <w:pgSz w:w="16838" w:h="11906" w:orient="landscape" w:code="9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82C" w:rsidRDefault="003B382C" w:rsidP="00A071A4">
      <w:r>
        <w:separator/>
      </w:r>
    </w:p>
  </w:endnote>
  <w:endnote w:type="continuationSeparator" w:id="0">
    <w:p w:rsidR="003B382C" w:rsidRDefault="003B382C" w:rsidP="00A0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82C" w:rsidRDefault="003B382C" w:rsidP="00A071A4">
      <w:r>
        <w:separator/>
      </w:r>
    </w:p>
  </w:footnote>
  <w:footnote w:type="continuationSeparator" w:id="0">
    <w:p w:rsidR="003B382C" w:rsidRDefault="003B382C" w:rsidP="00A0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EFD"/>
    <w:multiLevelType w:val="hybridMultilevel"/>
    <w:tmpl w:val="C9CAF972"/>
    <w:lvl w:ilvl="0" w:tplc="3418005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82CF9"/>
    <w:multiLevelType w:val="hybridMultilevel"/>
    <w:tmpl w:val="1AE8B12A"/>
    <w:lvl w:ilvl="0" w:tplc="13364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9F603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537599"/>
    <w:multiLevelType w:val="hybridMultilevel"/>
    <w:tmpl w:val="B278132C"/>
    <w:lvl w:ilvl="0" w:tplc="5E1A84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3752BF7"/>
    <w:multiLevelType w:val="hybridMultilevel"/>
    <w:tmpl w:val="930A7F82"/>
    <w:lvl w:ilvl="0" w:tplc="E702BDDE">
      <w:start w:val="4"/>
      <w:numFmt w:val="bullet"/>
      <w:lvlText w:val="☆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4">
    <w:nsid w:val="35F70306"/>
    <w:multiLevelType w:val="hybridMultilevel"/>
    <w:tmpl w:val="C8B2FF70"/>
    <w:lvl w:ilvl="0" w:tplc="08728200">
      <w:start w:val="1"/>
      <w:numFmt w:val="decimalEnclosedCircle"/>
      <w:lvlText w:val="%1"/>
      <w:lvlJc w:val="left"/>
      <w:pPr>
        <w:ind w:left="2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5">
    <w:nsid w:val="38CF0A22"/>
    <w:multiLevelType w:val="hybridMultilevel"/>
    <w:tmpl w:val="D2D60152"/>
    <w:lvl w:ilvl="0" w:tplc="2102B1F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2015A2"/>
    <w:multiLevelType w:val="hybridMultilevel"/>
    <w:tmpl w:val="48A2FB10"/>
    <w:lvl w:ilvl="0" w:tplc="AF8E70C2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6A865B06"/>
    <w:multiLevelType w:val="hybridMultilevel"/>
    <w:tmpl w:val="E168FE7A"/>
    <w:lvl w:ilvl="0" w:tplc="279CD49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482E06"/>
    <w:multiLevelType w:val="hybridMultilevel"/>
    <w:tmpl w:val="B6D0F830"/>
    <w:lvl w:ilvl="0" w:tplc="BCFA3774">
      <w:start w:val="1"/>
      <w:numFmt w:val="decimalEnclosedCircle"/>
      <w:lvlText w:val="%1"/>
      <w:lvlJc w:val="left"/>
      <w:pPr>
        <w:ind w:left="549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9">
    <w:nsid w:val="7ADD3627"/>
    <w:multiLevelType w:val="hybridMultilevel"/>
    <w:tmpl w:val="A01CFF4E"/>
    <w:lvl w:ilvl="0" w:tplc="5698844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7A6A93"/>
    <w:multiLevelType w:val="hybridMultilevel"/>
    <w:tmpl w:val="A53EEF7A"/>
    <w:lvl w:ilvl="0" w:tplc="7CBCAF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830"/>
    <w:rsid w:val="00016477"/>
    <w:rsid w:val="0002099C"/>
    <w:rsid w:val="00021413"/>
    <w:rsid w:val="00021E8D"/>
    <w:rsid w:val="000327C5"/>
    <w:rsid w:val="000355EC"/>
    <w:rsid w:val="000605DA"/>
    <w:rsid w:val="00067424"/>
    <w:rsid w:val="000A51E5"/>
    <w:rsid w:val="000D4D8D"/>
    <w:rsid w:val="00127769"/>
    <w:rsid w:val="00133584"/>
    <w:rsid w:val="00172830"/>
    <w:rsid w:val="001944AA"/>
    <w:rsid w:val="001C2280"/>
    <w:rsid w:val="001D7B96"/>
    <w:rsid w:val="0020222F"/>
    <w:rsid w:val="0020778A"/>
    <w:rsid w:val="0021624D"/>
    <w:rsid w:val="00227257"/>
    <w:rsid w:val="002272C1"/>
    <w:rsid w:val="0023287C"/>
    <w:rsid w:val="0024245E"/>
    <w:rsid w:val="002469E5"/>
    <w:rsid w:val="0024752E"/>
    <w:rsid w:val="00272F77"/>
    <w:rsid w:val="00274822"/>
    <w:rsid w:val="00274C42"/>
    <w:rsid w:val="0027596A"/>
    <w:rsid w:val="00282315"/>
    <w:rsid w:val="002C012E"/>
    <w:rsid w:val="002D155D"/>
    <w:rsid w:val="00314270"/>
    <w:rsid w:val="003208DB"/>
    <w:rsid w:val="00351EC8"/>
    <w:rsid w:val="00353353"/>
    <w:rsid w:val="00372306"/>
    <w:rsid w:val="00380990"/>
    <w:rsid w:val="00384857"/>
    <w:rsid w:val="00394A99"/>
    <w:rsid w:val="00396AFE"/>
    <w:rsid w:val="003A38E1"/>
    <w:rsid w:val="003B382C"/>
    <w:rsid w:val="003B4D30"/>
    <w:rsid w:val="003C3E98"/>
    <w:rsid w:val="003C4FE1"/>
    <w:rsid w:val="003C76FA"/>
    <w:rsid w:val="003E4716"/>
    <w:rsid w:val="00427D67"/>
    <w:rsid w:val="004320C8"/>
    <w:rsid w:val="0047712C"/>
    <w:rsid w:val="0048283D"/>
    <w:rsid w:val="0049348A"/>
    <w:rsid w:val="004C02C4"/>
    <w:rsid w:val="00501E8B"/>
    <w:rsid w:val="0050387D"/>
    <w:rsid w:val="005249A2"/>
    <w:rsid w:val="0052743B"/>
    <w:rsid w:val="00544DC8"/>
    <w:rsid w:val="005727E3"/>
    <w:rsid w:val="00576FFD"/>
    <w:rsid w:val="005B44F9"/>
    <w:rsid w:val="005C18D7"/>
    <w:rsid w:val="006103DF"/>
    <w:rsid w:val="00617405"/>
    <w:rsid w:val="00626F69"/>
    <w:rsid w:val="00675AC3"/>
    <w:rsid w:val="00675F62"/>
    <w:rsid w:val="006864DB"/>
    <w:rsid w:val="00691352"/>
    <w:rsid w:val="006B53D2"/>
    <w:rsid w:val="006C313B"/>
    <w:rsid w:val="006C5C3B"/>
    <w:rsid w:val="006D2220"/>
    <w:rsid w:val="006E3052"/>
    <w:rsid w:val="006F617D"/>
    <w:rsid w:val="00710D75"/>
    <w:rsid w:val="00717812"/>
    <w:rsid w:val="007336C9"/>
    <w:rsid w:val="00747D80"/>
    <w:rsid w:val="00752C82"/>
    <w:rsid w:val="007551A3"/>
    <w:rsid w:val="0075529A"/>
    <w:rsid w:val="007842DF"/>
    <w:rsid w:val="00796DD6"/>
    <w:rsid w:val="007C6304"/>
    <w:rsid w:val="007C6C48"/>
    <w:rsid w:val="007D2AD0"/>
    <w:rsid w:val="007E1C35"/>
    <w:rsid w:val="007E1C92"/>
    <w:rsid w:val="007E60C8"/>
    <w:rsid w:val="007E66E6"/>
    <w:rsid w:val="007F35FC"/>
    <w:rsid w:val="0082494B"/>
    <w:rsid w:val="0083261E"/>
    <w:rsid w:val="008378AC"/>
    <w:rsid w:val="00842408"/>
    <w:rsid w:val="00845424"/>
    <w:rsid w:val="008824DB"/>
    <w:rsid w:val="008A2DEF"/>
    <w:rsid w:val="008D157B"/>
    <w:rsid w:val="008E7579"/>
    <w:rsid w:val="00951071"/>
    <w:rsid w:val="00953A51"/>
    <w:rsid w:val="00996131"/>
    <w:rsid w:val="009A2557"/>
    <w:rsid w:val="009A4A51"/>
    <w:rsid w:val="009B6B5A"/>
    <w:rsid w:val="009C4DF3"/>
    <w:rsid w:val="009C6D5C"/>
    <w:rsid w:val="00A071A4"/>
    <w:rsid w:val="00A12C8C"/>
    <w:rsid w:val="00A158D4"/>
    <w:rsid w:val="00A2044E"/>
    <w:rsid w:val="00A25D05"/>
    <w:rsid w:val="00A57275"/>
    <w:rsid w:val="00A5736C"/>
    <w:rsid w:val="00A65CD6"/>
    <w:rsid w:val="00A66A33"/>
    <w:rsid w:val="00A85C42"/>
    <w:rsid w:val="00AD05C9"/>
    <w:rsid w:val="00AE3733"/>
    <w:rsid w:val="00B0157E"/>
    <w:rsid w:val="00B04EE6"/>
    <w:rsid w:val="00B136ED"/>
    <w:rsid w:val="00B25990"/>
    <w:rsid w:val="00B6209A"/>
    <w:rsid w:val="00B737B2"/>
    <w:rsid w:val="00BA3406"/>
    <w:rsid w:val="00BB138A"/>
    <w:rsid w:val="00BB193B"/>
    <w:rsid w:val="00BF46CC"/>
    <w:rsid w:val="00C02A12"/>
    <w:rsid w:val="00C05646"/>
    <w:rsid w:val="00C202F1"/>
    <w:rsid w:val="00C26D5E"/>
    <w:rsid w:val="00C43C37"/>
    <w:rsid w:val="00C532D4"/>
    <w:rsid w:val="00C632A3"/>
    <w:rsid w:val="00C63BFD"/>
    <w:rsid w:val="00C66BE7"/>
    <w:rsid w:val="00C73F04"/>
    <w:rsid w:val="00CA4C1F"/>
    <w:rsid w:val="00CB67A9"/>
    <w:rsid w:val="00CC1D95"/>
    <w:rsid w:val="00CD0076"/>
    <w:rsid w:val="00CD095C"/>
    <w:rsid w:val="00CF7D3C"/>
    <w:rsid w:val="00D01BAC"/>
    <w:rsid w:val="00D0551E"/>
    <w:rsid w:val="00D27B4A"/>
    <w:rsid w:val="00D426F2"/>
    <w:rsid w:val="00D5265E"/>
    <w:rsid w:val="00D54313"/>
    <w:rsid w:val="00D57268"/>
    <w:rsid w:val="00D572B0"/>
    <w:rsid w:val="00D734A4"/>
    <w:rsid w:val="00D76081"/>
    <w:rsid w:val="00D824BD"/>
    <w:rsid w:val="00D834A9"/>
    <w:rsid w:val="00D96D0D"/>
    <w:rsid w:val="00DC0B17"/>
    <w:rsid w:val="00DC208B"/>
    <w:rsid w:val="00DD29FF"/>
    <w:rsid w:val="00DE09CF"/>
    <w:rsid w:val="00DE106B"/>
    <w:rsid w:val="00E0196F"/>
    <w:rsid w:val="00E20871"/>
    <w:rsid w:val="00E2360A"/>
    <w:rsid w:val="00E24E3D"/>
    <w:rsid w:val="00E272EF"/>
    <w:rsid w:val="00E33D88"/>
    <w:rsid w:val="00EA249A"/>
    <w:rsid w:val="00EB03C8"/>
    <w:rsid w:val="00ED091C"/>
    <w:rsid w:val="00ED2916"/>
    <w:rsid w:val="00ED4339"/>
    <w:rsid w:val="00ED6E85"/>
    <w:rsid w:val="00EE344C"/>
    <w:rsid w:val="00EF0203"/>
    <w:rsid w:val="00EF7C25"/>
    <w:rsid w:val="00F05B50"/>
    <w:rsid w:val="00F211E6"/>
    <w:rsid w:val="00F23A05"/>
    <w:rsid w:val="00F64EE9"/>
    <w:rsid w:val="00F80166"/>
    <w:rsid w:val="00F94F8B"/>
    <w:rsid w:val="00FA3B70"/>
    <w:rsid w:val="00FC0F62"/>
    <w:rsid w:val="00FC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D734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071A4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071A4"/>
    <w:rPr>
      <w:kern w:val="2"/>
      <w:sz w:val="21"/>
      <w:szCs w:val="24"/>
    </w:rPr>
  </w:style>
  <w:style w:type="paragraph" w:styleId="a7">
    <w:name w:val="Balloon Text"/>
    <w:basedOn w:val="a"/>
    <w:link w:val="a8"/>
    <w:unhideWhenUsed/>
    <w:rsid w:val="00A0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071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D734A4"/>
    <w:rPr>
      <w:rFonts w:asciiTheme="majorHAnsi" w:eastAsiaTheme="majorEastAsia" w:hAnsiTheme="majorHAnsi" w:cstheme="majorBidi"/>
      <w:kern w:val="2"/>
      <w:sz w:val="21"/>
      <w:szCs w:val="24"/>
    </w:rPr>
  </w:style>
  <w:style w:type="table" w:styleId="a9">
    <w:name w:val="Table Grid"/>
    <w:basedOn w:val="a1"/>
    <w:rsid w:val="00C53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4E3D"/>
    <w:pPr>
      <w:autoSpaceDE w:val="0"/>
      <w:autoSpaceDN w:val="0"/>
      <w:adjustRightInd w:val="0"/>
      <w:ind w:leftChars="400" w:left="840"/>
      <w:jc w:val="left"/>
      <w:textAlignment w:val="baseline"/>
    </w:pPr>
    <w:rPr>
      <w:rFonts w:ascii="ＭＳ 明朝" w:hAnsi="ＭＳ 明朝"/>
      <w:color w:val="000000"/>
      <w:kern w:val="21"/>
      <w:szCs w:val="21"/>
    </w:rPr>
  </w:style>
  <w:style w:type="character" w:customStyle="1" w:styleId="u26">
    <w:name w:val="u26"/>
    <w:basedOn w:val="a0"/>
    <w:rsid w:val="00FC7DD3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3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D734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71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07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71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7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1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D734A4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0043E5-3FB0-4DF1-98B8-FCD844FF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da</dc:creator>
  <cp:lastModifiedBy>京都市教育委員会</cp:lastModifiedBy>
  <cp:revision>2</cp:revision>
  <cp:lastPrinted>2014-03-05T02:02:00Z</cp:lastPrinted>
  <dcterms:created xsi:type="dcterms:W3CDTF">2014-03-14T01:08:00Z</dcterms:created>
  <dcterms:modified xsi:type="dcterms:W3CDTF">2014-03-14T01:08:00Z</dcterms:modified>
</cp:coreProperties>
</file>